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B5AA" w14:textId="7D0EEA40" w:rsidR="00E15072" w:rsidRDefault="00E15072" w:rsidP="00890991">
      <w:pPr>
        <w:pBdr>
          <w:bottom w:val="single" w:sz="4" w:space="1" w:color="auto"/>
        </w:pBdr>
        <w:tabs>
          <w:tab w:val="left" w:pos="720"/>
          <w:tab w:val="right" w:pos="9360"/>
        </w:tabs>
        <w:rPr>
          <w:rFonts w:ascii="Constantia" w:hAnsi="Constantia"/>
          <w:b/>
          <w:bCs/>
        </w:rPr>
      </w:pPr>
      <w:r>
        <w:rPr>
          <w:rFonts w:ascii="Constantia" w:hAnsi="Constantia"/>
          <w:b/>
          <w:bCs/>
        </w:rPr>
        <w:t>Memorandum  </w:t>
      </w:r>
      <w:r w:rsidR="00890991">
        <w:rPr>
          <w:rFonts w:ascii="Constantia" w:hAnsi="Constantia"/>
          <w:b/>
          <w:bCs/>
        </w:rPr>
        <w:tab/>
      </w:r>
      <w:r w:rsidR="00CD77B0">
        <w:rPr>
          <w:rFonts w:ascii="Constantia" w:hAnsi="Constantia"/>
          <w:b/>
          <w:bCs/>
        </w:rPr>
        <w:t>DRAFT</w:t>
      </w:r>
    </w:p>
    <w:p w14:paraId="301418B8" w14:textId="77777777" w:rsidR="00E15072" w:rsidRPr="009410F6" w:rsidRDefault="00E15072" w:rsidP="00E15072">
      <w:pPr>
        <w:tabs>
          <w:tab w:val="left" w:pos="720"/>
        </w:tabs>
        <w:rPr>
          <w:rFonts w:ascii="Constantia" w:hAnsi="Constantia"/>
          <w:b/>
          <w:bCs/>
          <w:sz w:val="20"/>
        </w:rPr>
      </w:pPr>
      <w:r w:rsidRPr="009410F6">
        <w:rPr>
          <w:rFonts w:ascii="Constantia" w:hAnsi="Constantia"/>
          <w:b/>
          <w:bCs/>
          <w:sz w:val="20"/>
        </w:rPr>
        <w:t xml:space="preserve">                  </w:t>
      </w:r>
    </w:p>
    <w:p w14:paraId="0E051C25" w14:textId="77777777" w:rsidR="00E15072" w:rsidRDefault="00E15072" w:rsidP="00E15072">
      <w:pPr>
        <w:tabs>
          <w:tab w:val="left" w:pos="720"/>
          <w:tab w:val="left" w:pos="1440"/>
        </w:tabs>
        <w:ind w:left="1440" w:hanging="1440"/>
      </w:pPr>
      <w:r>
        <w:t>To:</w:t>
      </w:r>
      <w:r>
        <w:tab/>
      </w:r>
      <w:r>
        <w:tab/>
      </w:r>
      <w:r w:rsidR="008F6E79">
        <w:t>All Councilmembers</w:t>
      </w:r>
    </w:p>
    <w:p w14:paraId="75156DFC" w14:textId="77777777" w:rsidR="00E15072" w:rsidRPr="009410F6" w:rsidRDefault="00F811D7" w:rsidP="00F811D7">
      <w:pPr>
        <w:tabs>
          <w:tab w:val="left" w:pos="7485"/>
        </w:tabs>
        <w:ind w:left="1440" w:hanging="1440"/>
        <w:rPr>
          <w:sz w:val="20"/>
        </w:rPr>
      </w:pPr>
      <w:r>
        <w:rPr>
          <w:sz w:val="20"/>
        </w:rPr>
        <w:tab/>
      </w:r>
      <w:r>
        <w:rPr>
          <w:sz w:val="20"/>
        </w:rPr>
        <w:tab/>
      </w:r>
    </w:p>
    <w:p w14:paraId="522965BD" w14:textId="77777777" w:rsidR="00E15072" w:rsidRDefault="00E15072" w:rsidP="00E15072">
      <w:pPr>
        <w:tabs>
          <w:tab w:val="left" w:pos="720"/>
          <w:tab w:val="left" w:pos="1440"/>
        </w:tabs>
        <w:ind w:left="1440" w:hanging="1440"/>
      </w:pPr>
      <w:r>
        <w:t>From:</w:t>
      </w:r>
      <w:r>
        <w:tab/>
      </w:r>
      <w:r>
        <w:tab/>
        <w:t>Evan Cash, Committee Director</w:t>
      </w:r>
    </w:p>
    <w:p w14:paraId="1930F3FB" w14:textId="77777777" w:rsidR="00E15072" w:rsidRPr="009410F6" w:rsidRDefault="00E15072" w:rsidP="00E15072">
      <w:pPr>
        <w:tabs>
          <w:tab w:val="left" w:pos="720"/>
          <w:tab w:val="left" w:pos="1440"/>
        </w:tabs>
        <w:ind w:left="1440" w:hanging="1440"/>
        <w:rPr>
          <w:sz w:val="20"/>
        </w:rPr>
      </w:pPr>
    </w:p>
    <w:p w14:paraId="060CA261" w14:textId="6CE1DD1F" w:rsidR="00E15072" w:rsidRDefault="00E15072" w:rsidP="00E15072">
      <w:pPr>
        <w:tabs>
          <w:tab w:val="left" w:pos="720"/>
          <w:tab w:val="left" w:pos="1440"/>
        </w:tabs>
        <w:ind w:left="1440" w:hanging="1440"/>
      </w:pPr>
      <w:r>
        <w:t>Date:</w:t>
      </w:r>
      <w:r>
        <w:tab/>
      </w:r>
      <w:r>
        <w:tab/>
      </w:r>
      <w:r w:rsidR="00B963D0">
        <w:t>March</w:t>
      </w:r>
      <w:r w:rsidR="00135A2C">
        <w:t xml:space="preserve"> 19</w:t>
      </w:r>
      <w:r w:rsidR="009438D9" w:rsidRPr="00034586">
        <w:t>, 201</w:t>
      </w:r>
      <w:r w:rsidR="00135A2C">
        <w:t>9</w:t>
      </w:r>
    </w:p>
    <w:p w14:paraId="2DBE0D93" w14:textId="77777777" w:rsidR="00E15072" w:rsidRPr="009410F6" w:rsidRDefault="00E15072" w:rsidP="00E15072">
      <w:pPr>
        <w:tabs>
          <w:tab w:val="left" w:pos="720"/>
          <w:tab w:val="left" w:pos="1440"/>
        </w:tabs>
        <w:ind w:left="1440" w:hanging="1440"/>
        <w:rPr>
          <w:sz w:val="20"/>
        </w:rPr>
      </w:pPr>
    </w:p>
    <w:p w14:paraId="6F1B8BED" w14:textId="63B5974D" w:rsidR="00E15072" w:rsidRDefault="00E15072" w:rsidP="00E15072">
      <w:pPr>
        <w:tabs>
          <w:tab w:val="left" w:pos="720"/>
          <w:tab w:val="left" w:pos="1440"/>
        </w:tabs>
        <w:ind w:left="1440" w:hanging="1440"/>
      </w:pPr>
      <w:r>
        <w:t>Subject:</w:t>
      </w:r>
      <w:r>
        <w:tab/>
        <w:t xml:space="preserve">Minutes of the </w:t>
      </w:r>
      <w:r w:rsidR="00F94D85">
        <w:t>Additional</w:t>
      </w:r>
      <w:r>
        <w:t xml:space="preserve"> Committee of the Whole Meeting</w:t>
      </w:r>
      <w:r w:rsidR="0022516B">
        <w:t xml:space="preserve"> </w:t>
      </w:r>
      <w:r w:rsidR="002A6A26">
        <w:t>–</w:t>
      </w:r>
      <w:r>
        <w:t xml:space="preserve"> </w:t>
      </w:r>
      <w:r w:rsidR="00B963D0">
        <w:t>March</w:t>
      </w:r>
      <w:r w:rsidR="0014698D">
        <w:t xml:space="preserve"> </w:t>
      </w:r>
      <w:r w:rsidR="00135A2C">
        <w:t>5</w:t>
      </w:r>
      <w:r w:rsidR="0014698D">
        <w:t>, 201</w:t>
      </w:r>
      <w:r w:rsidR="00591C13">
        <w:t>9</w:t>
      </w:r>
    </w:p>
    <w:p w14:paraId="0ED406E6" w14:textId="77777777" w:rsidR="00E15072" w:rsidRPr="009410F6" w:rsidRDefault="00E15072" w:rsidP="00E15072">
      <w:pPr>
        <w:pBdr>
          <w:bottom w:val="single" w:sz="8" w:space="1" w:color="auto"/>
        </w:pBdr>
        <w:tabs>
          <w:tab w:val="left" w:pos="720"/>
        </w:tabs>
        <w:rPr>
          <w:sz w:val="20"/>
        </w:rPr>
      </w:pPr>
    </w:p>
    <w:p w14:paraId="77196C82" w14:textId="77777777" w:rsidR="001D34D9" w:rsidRDefault="001D34D9" w:rsidP="00E15072">
      <w:pPr>
        <w:tabs>
          <w:tab w:val="left" w:pos="720"/>
        </w:tabs>
        <w:jc w:val="center"/>
      </w:pPr>
    </w:p>
    <w:p w14:paraId="2564B7F5" w14:textId="77777777" w:rsidR="001D34D9" w:rsidRPr="001D34D9" w:rsidRDefault="001D34D9" w:rsidP="00E15072">
      <w:pPr>
        <w:pStyle w:val="ListParagraph"/>
        <w:numPr>
          <w:ilvl w:val="0"/>
          <w:numId w:val="1"/>
        </w:numPr>
        <w:tabs>
          <w:tab w:val="clear" w:pos="1440"/>
          <w:tab w:val="left" w:pos="720"/>
        </w:tabs>
        <w:ind w:left="720"/>
        <w:rPr>
          <w:b/>
        </w:rPr>
      </w:pPr>
      <w:r w:rsidRPr="001D34D9">
        <w:rPr>
          <w:b/>
        </w:rPr>
        <w:t>CALL TO ORDER</w:t>
      </w:r>
    </w:p>
    <w:p w14:paraId="23F1E7E1" w14:textId="77777777" w:rsidR="001D34D9" w:rsidRDefault="001D34D9" w:rsidP="00E15072">
      <w:pPr>
        <w:pStyle w:val="ListParagraph"/>
        <w:tabs>
          <w:tab w:val="left" w:pos="720"/>
        </w:tabs>
      </w:pPr>
    </w:p>
    <w:p w14:paraId="12596D38" w14:textId="0E922553" w:rsidR="00E15072" w:rsidRDefault="00E15072" w:rsidP="008D37D8">
      <w:pPr>
        <w:pStyle w:val="ListParagraph"/>
        <w:tabs>
          <w:tab w:val="left" w:pos="720"/>
        </w:tabs>
        <w:jc w:val="both"/>
      </w:pPr>
      <w:r>
        <w:t xml:space="preserve">Chairman Mendelson called to order </w:t>
      </w:r>
      <w:r w:rsidR="00450CFF">
        <w:t xml:space="preserve">a regular </w:t>
      </w:r>
      <w:r>
        <w:t>meeting of th</w:t>
      </w:r>
      <w:r w:rsidR="00786A4C">
        <w:t>e</w:t>
      </w:r>
      <w:r w:rsidR="00A45E6E">
        <w:t xml:space="preserve"> Committee of the Whole at </w:t>
      </w:r>
      <w:r w:rsidR="00B63C32">
        <w:t>10</w:t>
      </w:r>
      <w:r w:rsidR="00F03C85" w:rsidRPr="00161CFB">
        <w:t>:</w:t>
      </w:r>
      <w:r w:rsidR="0028519C">
        <w:t>5</w:t>
      </w:r>
      <w:r w:rsidR="00B63C32">
        <w:t>8</w:t>
      </w:r>
      <w:r w:rsidR="00891095">
        <w:t xml:space="preserve"> </w:t>
      </w:r>
      <w:r w:rsidR="009438D9">
        <w:t>a</w:t>
      </w:r>
      <w:r>
        <w:t xml:space="preserve">.m., </w:t>
      </w:r>
      <w:r w:rsidR="00A45E6E">
        <w:t xml:space="preserve">on </w:t>
      </w:r>
      <w:r w:rsidR="00891095">
        <w:t xml:space="preserve">Tuesday, </w:t>
      </w:r>
      <w:r w:rsidR="00B963D0">
        <w:t>March</w:t>
      </w:r>
      <w:r w:rsidR="00F95DDA">
        <w:t xml:space="preserve"> </w:t>
      </w:r>
      <w:r w:rsidR="00B63C32">
        <w:t>5</w:t>
      </w:r>
      <w:r w:rsidR="00F95DDA">
        <w:t>, 201</w:t>
      </w:r>
      <w:r w:rsidR="00B63C32">
        <w:t>9</w:t>
      </w:r>
      <w:r>
        <w:t xml:space="preserve"> in the Council Chamber of the John A. Wilson Building, 1350 Pennsylvania Ave., N.W.</w:t>
      </w:r>
    </w:p>
    <w:p w14:paraId="0BBFC5F4" w14:textId="77777777" w:rsidR="00E15072" w:rsidRDefault="00E15072" w:rsidP="00E15072">
      <w:pPr>
        <w:pStyle w:val="ListParagraph"/>
        <w:tabs>
          <w:tab w:val="left" w:pos="720"/>
        </w:tabs>
      </w:pPr>
    </w:p>
    <w:p w14:paraId="5719D57D" w14:textId="77777777" w:rsidR="00D85A53" w:rsidRDefault="00D85A53" w:rsidP="00E15072">
      <w:pPr>
        <w:pStyle w:val="ListParagraph"/>
        <w:tabs>
          <w:tab w:val="left" w:pos="720"/>
        </w:tabs>
      </w:pPr>
    </w:p>
    <w:p w14:paraId="152010ED" w14:textId="77777777" w:rsidR="001D34D9" w:rsidRDefault="001D34D9" w:rsidP="00E15072">
      <w:pPr>
        <w:pStyle w:val="ListParagraph"/>
        <w:numPr>
          <w:ilvl w:val="0"/>
          <w:numId w:val="1"/>
        </w:numPr>
        <w:tabs>
          <w:tab w:val="left" w:pos="720"/>
        </w:tabs>
        <w:ind w:left="720"/>
        <w:rPr>
          <w:b/>
        </w:rPr>
      </w:pPr>
      <w:r w:rsidRPr="001D34D9">
        <w:rPr>
          <w:b/>
        </w:rPr>
        <w:t>DETERMINATION OF A QUORUM</w:t>
      </w:r>
    </w:p>
    <w:p w14:paraId="0A3618E3" w14:textId="77777777" w:rsidR="00E15072" w:rsidRDefault="00E15072" w:rsidP="00E15072">
      <w:pPr>
        <w:pStyle w:val="ListParagraph"/>
        <w:tabs>
          <w:tab w:val="left" w:pos="720"/>
        </w:tabs>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70"/>
      </w:tblGrid>
      <w:tr w:rsidR="00E15072" w14:paraId="5B2B984F" w14:textId="77777777" w:rsidTr="00737AB2">
        <w:tc>
          <w:tcPr>
            <w:tcW w:w="4770" w:type="dxa"/>
          </w:tcPr>
          <w:p w14:paraId="58656633"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Present</w:t>
            </w:r>
          </w:p>
        </w:tc>
        <w:tc>
          <w:tcPr>
            <w:tcW w:w="3870" w:type="dxa"/>
          </w:tcPr>
          <w:p w14:paraId="450E9309"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Absent</w:t>
            </w:r>
          </w:p>
        </w:tc>
      </w:tr>
      <w:tr w:rsidR="00E15072" w14:paraId="4181F795" w14:textId="77777777" w:rsidTr="00737AB2">
        <w:tc>
          <w:tcPr>
            <w:tcW w:w="4770" w:type="dxa"/>
          </w:tcPr>
          <w:p w14:paraId="327EF8F3" w14:textId="77777777" w:rsidR="00E15072" w:rsidRDefault="00E15072" w:rsidP="00E15072">
            <w:pPr>
              <w:pStyle w:val="ListParagraph"/>
              <w:tabs>
                <w:tab w:val="left" w:pos="720"/>
              </w:tabs>
              <w:ind w:left="0"/>
            </w:pPr>
            <w:r>
              <w:t xml:space="preserve">Chairman </w:t>
            </w:r>
            <w:r w:rsidR="00545590">
              <w:t xml:space="preserve">Phil </w:t>
            </w:r>
            <w:r>
              <w:t>Mendelson</w:t>
            </w:r>
          </w:p>
          <w:p w14:paraId="4C214B7B" w14:textId="77777777" w:rsidR="00E15072" w:rsidRDefault="00E15072" w:rsidP="00E15072">
            <w:pPr>
              <w:pStyle w:val="ListParagraph"/>
              <w:tabs>
                <w:tab w:val="left" w:pos="720"/>
              </w:tabs>
              <w:ind w:left="0"/>
            </w:pPr>
            <w:r>
              <w:t xml:space="preserve">Councilmember </w:t>
            </w:r>
            <w:r w:rsidR="00545590">
              <w:t xml:space="preserve">Charles </w:t>
            </w:r>
            <w:r>
              <w:t>Allen</w:t>
            </w:r>
          </w:p>
          <w:p w14:paraId="34599948" w14:textId="39DD8254" w:rsidR="00924F1C" w:rsidRDefault="00924F1C" w:rsidP="00924F1C">
            <w:pPr>
              <w:pStyle w:val="ListParagraph"/>
              <w:tabs>
                <w:tab w:val="left" w:pos="720"/>
              </w:tabs>
              <w:ind w:left="0"/>
            </w:pPr>
            <w:r>
              <w:t>Councilmember Anita Bonds</w:t>
            </w:r>
          </w:p>
          <w:p w14:paraId="6C5A32B3" w14:textId="24222994" w:rsidR="00A45E6E" w:rsidRDefault="00A45E6E" w:rsidP="00A45E6E">
            <w:pPr>
              <w:pStyle w:val="ListParagraph"/>
              <w:tabs>
                <w:tab w:val="left" w:pos="720"/>
              </w:tabs>
              <w:ind w:left="0"/>
            </w:pPr>
            <w:r>
              <w:t>Councilmember Mary Cheh</w:t>
            </w:r>
          </w:p>
          <w:p w14:paraId="5B57EB2C" w14:textId="7BC76BC8" w:rsidR="00543AFF" w:rsidRDefault="00543AFF" w:rsidP="00543AFF">
            <w:pPr>
              <w:pStyle w:val="ListParagraph"/>
              <w:tabs>
                <w:tab w:val="left" w:pos="720"/>
              </w:tabs>
              <w:ind w:left="0"/>
            </w:pPr>
            <w:r>
              <w:t>Councilmember Jack Evans</w:t>
            </w:r>
            <w:r w:rsidR="006711B8">
              <w:t xml:space="preserve"> </w:t>
            </w:r>
          </w:p>
          <w:p w14:paraId="56E5D16C" w14:textId="4C905EF8" w:rsidR="00773EAC" w:rsidRDefault="00773EAC" w:rsidP="00E15072">
            <w:pPr>
              <w:pStyle w:val="ListParagraph"/>
              <w:tabs>
                <w:tab w:val="left" w:pos="720"/>
              </w:tabs>
              <w:ind w:left="0"/>
            </w:pPr>
            <w:r>
              <w:t xml:space="preserve">Councilmember Vincent </w:t>
            </w:r>
            <w:r w:rsidR="0026426C">
              <w:t>C.</w:t>
            </w:r>
            <w:r w:rsidR="00737AB2">
              <w:t xml:space="preserve"> </w:t>
            </w:r>
            <w:r>
              <w:t>Gray</w:t>
            </w:r>
            <w:r w:rsidR="0096085A">
              <w:t xml:space="preserve"> (11:00 a.m.)</w:t>
            </w:r>
          </w:p>
          <w:p w14:paraId="499FFF4A" w14:textId="77777777" w:rsidR="00E15072" w:rsidRDefault="00E15072" w:rsidP="00E15072">
            <w:pPr>
              <w:pStyle w:val="ListParagraph"/>
              <w:tabs>
                <w:tab w:val="left" w:pos="720"/>
              </w:tabs>
              <w:ind w:left="0"/>
            </w:pPr>
            <w:r>
              <w:t xml:space="preserve">Councilmember </w:t>
            </w:r>
            <w:r w:rsidR="00545590">
              <w:t xml:space="preserve">David </w:t>
            </w:r>
            <w:r>
              <w:t>Grosso</w:t>
            </w:r>
          </w:p>
          <w:p w14:paraId="639B011F" w14:textId="77777777" w:rsidR="00B63C32" w:rsidRDefault="00B63C32" w:rsidP="00B63C32">
            <w:pPr>
              <w:pStyle w:val="ListParagraph"/>
              <w:tabs>
                <w:tab w:val="left" w:pos="720"/>
              </w:tabs>
              <w:ind w:left="0"/>
            </w:pPr>
            <w:r>
              <w:t>Councilmember Kenyan McDuffie</w:t>
            </w:r>
          </w:p>
          <w:p w14:paraId="301AA958" w14:textId="6A9E1F18" w:rsidR="00E15072" w:rsidRDefault="00E15072" w:rsidP="00E15072">
            <w:pPr>
              <w:pStyle w:val="ListParagraph"/>
              <w:tabs>
                <w:tab w:val="left" w:pos="720"/>
              </w:tabs>
              <w:ind w:left="0"/>
            </w:pPr>
            <w:r>
              <w:t xml:space="preserve">Councilmember </w:t>
            </w:r>
            <w:r w:rsidR="00545590">
              <w:t xml:space="preserve">Brianne </w:t>
            </w:r>
            <w:r>
              <w:t>Nadeau</w:t>
            </w:r>
          </w:p>
          <w:p w14:paraId="3C662560" w14:textId="77777777" w:rsidR="0014698D" w:rsidRDefault="0014698D" w:rsidP="0014698D">
            <w:pPr>
              <w:pStyle w:val="ListParagraph"/>
              <w:tabs>
                <w:tab w:val="left" w:pos="720"/>
              </w:tabs>
              <w:ind w:left="0"/>
            </w:pPr>
            <w:r>
              <w:t>Councilmember Elissa Silverman</w:t>
            </w:r>
          </w:p>
          <w:p w14:paraId="09DF6AEA" w14:textId="77777777" w:rsidR="005E6C8A" w:rsidRDefault="005E6C8A" w:rsidP="00E15072">
            <w:pPr>
              <w:pStyle w:val="ListParagraph"/>
              <w:tabs>
                <w:tab w:val="left" w:pos="720"/>
              </w:tabs>
              <w:ind w:left="0"/>
            </w:pPr>
            <w:r>
              <w:t>Councilmember Brandon Todd</w:t>
            </w:r>
          </w:p>
          <w:p w14:paraId="5B155398" w14:textId="75DA3791" w:rsidR="00EA7357" w:rsidRDefault="00EA7357" w:rsidP="00E15072">
            <w:pPr>
              <w:pStyle w:val="ListParagraph"/>
              <w:tabs>
                <w:tab w:val="left" w:pos="720"/>
              </w:tabs>
              <w:ind w:left="0"/>
            </w:pPr>
            <w:r>
              <w:t>Councilmember Robert White</w:t>
            </w:r>
          </w:p>
          <w:p w14:paraId="5C34DE16" w14:textId="0D5DD526" w:rsidR="00FC2E21" w:rsidRPr="00E15072" w:rsidRDefault="00FC2E21" w:rsidP="00E15072">
            <w:pPr>
              <w:pStyle w:val="ListParagraph"/>
              <w:tabs>
                <w:tab w:val="left" w:pos="720"/>
              </w:tabs>
              <w:ind w:left="0"/>
            </w:pPr>
            <w:r>
              <w:t xml:space="preserve">Councilmember </w:t>
            </w:r>
            <w:proofErr w:type="spellStart"/>
            <w:r>
              <w:t>Trayon</w:t>
            </w:r>
            <w:proofErr w:type="spellEnd"/>
            <w:r>
              <w:t xml:space="preserve"> White</w:t>
            </w:r>
          </w:p>
        </w:tc>
        <w:tc>
          <w:tcPr>
            <w:tcW w:w="3870" w:type="dxa"/>
          </w:tcPr>
          <w:p w14:paraId="66074F81" w14:textId="77777777" w:rsidR="00E15072" w:rsidRPr="0093742A" w:rsidRDefault="00E15072" w:rsidP="00B63C32">
            <w:pPr>
              <w:pStyle w:val="ListParagraph"/>
              <w:tabs>
                <w:tab w:val="left" w:pos="720"/>
              </w:tabs>
              <w:ind w:left="0"/>
            </w:pPr>
          </w:p>
        </w:tc>
      </w:tr>
    </w:tbl>
    <w:p w14:paraId="6B5E7E09" w14:textId="77777777" w:rsidR="00591C13" w:rsidRDefault="00591C13" w:rsidP="00E15072">
      <w:pPr>
        <w:pStyle w:val="ListParagraph"/>
        <w:tabs>
          <w:tab w:val="left" w:pos="720"/>
          <w:tab w:val="left" w:pos="2760"/>
        </w:tabs>
      </w:pPr>
    </w:p>
    <w:p w14:paraId="5A0D6F46" w14:textId="77777777" w:rsidR="003B2009" w:rsidRPr="00773EAC" w:rsidRDefault="003B2009" w:rsidP="003B2009">
      <w:pPr>
        <w:pStyle w:val="ListParagraph"/>
        <w:rPr>
          <w:sz w:val="12"/>
          <w:szCs w:val="12"/>
        </w:rPr>
      </w:pPr>
    </w:p>
    <w:p w14:paraId="356CBCD8" w14:textId="3000B21B" w:rsidR="00CE5A0E" w:rsidRDefault="00CE5A0E" w:rsidP="00CE5A0E">
      <w:pPr>
        <w:pStyle w:val="ListParagraph"/>
        <w:tabs>
          <w:tab w:val="left" w:pos="720"/>
          <w:tab w:val="left" w:pos="2760"/>
        </w:tabs>
      </w:pPr>
      <w:r>
        <w:t>Without objection, Chairman Mendelson moved out of order to move presentation of ceremonial resolution</w:t>
      </w:r>
      <w:r w:rsidR="00F95DDA">
        <w:t>s</w:t>
      </w:r>
      <w:r>
        <w:t xml:space="preserve"> from the Legislative Meeting agenda.</w:t>
      </w:r>
    </w:p>
    <w:p w14:paraId="2795764C" w14:textId="77777777" w:rsidR="00CE5A0E" w:rsidRDefault="00CE5A0E" w:rsidP="00CE5A0E">
      <w:pPr>
        <w:pStyle w:val="ListParagraph"/>
        <w:tabs>
          <w:tab w:val="left" w:pos="720"/>
          <w:tab w:val="left" w:pos="2760"/>
        </w:tabs>
      </w:pPr>
    </w:p>
    <w:p w14:paraId="2BE8148E" w14:textId="4BC08BDE" w:rsidR="00CE5A0E" w:rsidRDefault="00CE5A0E" w:rsidP="00CE5A0E">
      <w:pPr>
        <w:pStyle w:val="ListParagraph"/>
        <w:numPr>
          <w:ilvl w:val="0"/>
          <w:numId w:val="3"/>
        </w:numPr>
        <w:ind w:left="1440"/>
        <w:contextualSpacing w:val="0"/>
        <w:jc w:val="both"/>
      </w:pPr>
      <w:r w:rsidRPr="00ED1673">
        <w:rPr>
          <w:b/>
        </w:rPr>
        <w:t>CER</w:t>
      </w:r>
      <w:r>
        <w:rPr>
          <w:b/>
        </w:rPr>
        <w:t xml:space="preserve"> 2</w:t>
      </w:r>
      <w:r w:rsidR="00591C13">
        <w:rPr>
          <w:b/>
        </w:rPr>
        <w:t>3</w:t>
      </w:r>
      <w:r w:rsidRPr="00ED1673">
        <w:rPr>
          <w:b/>
        </w:rPr>
        <w:t>-</w:t>
      </w:r>
      <w:r w:rsidR="00B963D0">
        <w:rPr>
          <w:b/>
        </w:rPr>
        <w:t>15</w:t>
      </w:r>
      <w:r>
        <w:t>, “</w:t>
      </w:r>
      <w:r w:rsidR="00B963D0">
        <w:t xml:space="preserve">Tuskegee Airman Commemoration Day Ceremonial </w:t>
      </w:r>
      <w:r w:rsidR="00591C13">
        <w:t>Recognition Resolution of 2019</w:t>
      </w:r>
      <w:r>
        <w:t>”</w:t>
      </w:r>
    </w:p>
    <w:p w14:paraId="0169685A" w14:textId="77777777" w:rsidR="00CE5A0E" w:rsidRDefault="00CE5A0E" w:rsidP="00CE5A0E">
      <w:pPr>
        <w:pStyle w:val="ListParagraph"/>
        <w:ind w:left="1440"/>
        <w:contextualSpacing w:val="0"/>
        <w:rPr>
          <w:b/>
        </w:rPr>
      </w:pPr>
    </w:p>
    <w:p w14:paraId="51B0E146" w14:textId="043AF5AF" w:rsidR="00F95DDA" w:rsidRDefault="00CE5A0E" w:rsidP="00B963D0">
      <w:pPr>
        <w:pStyle w:val="ListParagraph"/>
        <w:ind w:left="1440"/>
        <w:contextualSpacing w:val="0"/>
      </w:pPr>
      <w:r>
        <w:t xml:space="preserve">Councilmember </w:t>
      </w:r>
      <w:r w:rsidR="00B963D0">
        <w:t>McDuffie</w:t>
      </w:r>
      <w:r>
        <w:t xml:space="preserve"> presented the ceremonial resolution.</w:t>
      </w:r>
    </w:p>
    <w:p w14:paraId="08AAF2EA" w14:textId="09686361" w:rsidR="006703E0" w:rsidRDefault="006703E0" w:rsidP="006703E0">
      <w:pPr>
        <w:ind w:left="720"/>
      </w:pPr>
    </w:p>
    <w:p w14:paraId="04B933CB" w14:textId="77777777" w:rsidR="00B963D0" w:rsidRDefault="00B963D0" w:rsidP="006703E0">
      <w:pPr>
        <w:ind w:left="720"/>
      </w:pPr>
    </w:p>
    <w:p w14:paraId="0DE480F2" w14:textId="77777777" w:rsidR="00B963D0" w:rsidRPr="0075771F" w:rsidRDefault="00B963D0" w:rsidP="00B963D0">
      <w:pPr>
        <w:pStyle w:val="ListParagraph"/>
        <w:numPr>
          <w:ilvl w:val="0"/>
          <w:numId w:val="1"/>
        </w:numPr>
        <w:ind w:left="720"/>
        <w:contextualSpacing w:val="0"/>
        <w:rPr>
          <w:b/>
        </w:rPr>
      </w:pPr>
      <w:r w:rsidRPr="0075771F">
        <w:rPr>
          <w:b/>
        </w:rPr>
        <w:lastRenderedPageBreak/>
        <w:t>READING AND APPROVAL OF THE MINUTES</w:t>
      </w:r>
    </w:p>
    <w:p w14:paraId="1233863B" w14:textId="77777777" w:rsidR="00B963D0" w:rsidRPr="0075771F" w:rsidRDefault="00B963D0" w:rsidP="00B963D0">
      <w:pPr>
        <w:pStyle w:val="ListParagraph"/>
        <w:contextualSpacing w:val="0"/>
        <w:rPr>
          <w:b/>
        </w:rPr>
      </w:pPr>
    </w:p>
    <w:p w14:paraId="5DB12F64" w14:textId="77777777" w:rsidR="00B963D0" w:rsidRDefault="00B963D0" w:rsidP="00B963D0">
      <w:pPr>
        <w:pStyle w:val="ListParagraph"/>
        <w:numPr>
          <w:ilvl w:val="0"/>
          <w:numId w:val="35"/>
        </w:numPr>
        <w:ind w:left="1440"/>
      </w:pPr>
      <w:r w:rsidRPr="0075771F">
        <w:t xml:space="preserve">Tuesday, </w:t>
      </w:r>
      <w:r>
        <w:t>February 19</w:t>
      </w:r>
      <w:r w:rsidRPr="0075771F">
        <w:t>, 201</w:t>
      </w:r>
      <w:r>
        <w:t>9</w:t>
      </w:r>
      <w:r w:rsidRPr="0075771F">
        <w:t xml:space="preserve">, </w:t>
      </w:r>
      <w:r>
        <w:t>Regular</w:t>
      </w:r>
      <w:r w:rsidRPr="0075771F">
        <w:t xml:space="preserve"> Meeting</w:t>
      </w:r>
    </w:p>
    <w:p w14:paraId="717404BD" w14:textId="77777777" w:rsidR="00B963D0" w:rsidRDefault="00B963D0" w:rsidP="00B963D0">
      <w:pPr>
        <w:pStyle w:val="ListParagraph"/>
        <w:ind w:left="1440"/>
      </w:pPr>
    </w:p>
    <w:p w14:paraId="3AF91E95" w14:textId="647572D4" w:rsidR="00D24702" w:rsidRDefault="00D24702" w:rsidP="00D24702">
      <w:pPr>
        <w:pStyle w:val="ListParagraph"/>
        <w:tabs>
          <w:tab w:val="left" w:pos="720"/>
        </w:tabs>
      </w:pPr>
      <w:r w:rsidRPr="000B5A70">
        <w:t>Chairman Mendelson moved for approval of the draft minutes.  The minutes were approved unanimously by a voice vote.</w:t>
      </w:r>
    </w:p>
    <w:p w14:paraId="1E226461" w14:textId="08C32854" w:rsidR="00450CFF" w:rsidRDefault="00450CFF" w:rsidP="0093260E">
      <w:pPr>
        <w:pStyle w:val="ListParagraph"/>
      </w:pPr>
    </w:p>
    <w:p w14:paraId="41EED4EA" w14:textId="77777777" w:rsidR="00D24702" w:rsidRPr="0060190F" w:rsidRDefault="00D24702" w:rsidP="0093260E">
      <w:pPr>
        <w:pStyle w:val="ListParagraph"/>
      </w:pPr>
    </w:p>
    <w:p w14:paraId="6DFA1578" w14:textId="77777777" w:rsidR="0014698D" w:rsidRPr="00455E5F" w:rsidRDefault="0014698D" w:rsidP="0014698D">
      <w:pPr>
        <w:pStyle w:val="ListParagraph"/>
        <w:keepNext/>
        <w:keepLines/>
        <w:numPr>
          <w:ilvl w:val="0"/>
          <w:numId w:val="1"/>
        </w:numPr>
        <w:tabs>
          <w:tab w:val="clear" w:pos="1440"/>
        </w:tabs>
        <w:ind w:left="720"/>
        <w:rPr>
          <w:b/>
        </w:rPr>
      </w:pPr>
      <w:r w:rsidRPr="00455E5F">
        <w:rPr>
          <w:b/>
        </w:rPr>
        <w:t>CONSIDERATION OF MEASURES IN THE COMMITTEE OF THE WHOLE</w:t>
      </w:r>
    </w:p>
    <w:p w14:paraId="2E169A40" w14:textId="77777777" w:rsidR="0014698D" w:rsidRPr="00455E5F" w:rsidRDefault="0014698D" w:rsidP="0014698D">
      <w:pPr>
        <w:pStyle w:val="ListParagraph"/>
        <w:keepNext/>
        <w:keepLines/>
      </w:pPr>
    </w:p>
    <w:p w14:paraId="0AE5FD04" w14:textId="6A81A191" w:rsidR="00B963D0" w:rsidRDefault="00B963D0" w:rsidP="00B963D0">
      <w:pPr>
        <w:pStyle w:val="ListParagraph"/>
        <w:numPr>
          <w:ilvl w:val="0"/>
          <w:numId w:val="42"/>
        </w:numPr>
        <w:spacing w:after="80"/>
        <w:contextualSpacing w:val="0"/>
      </w:pPr>
      <w:r w:rsidRPr="00FE01FF">
        <w:rPr>
          <w:b/>
        </w:rPr>
        <w:t>PR 23-67</w:t>
      </w:r>
      <w:r w:rsidRPr="00027035">
        <w:t>, “</w:t>
      </w:r>
      <w:r w:rsidRPr="00FE01FF">
        <w:t>Chancellor of the District of Columbia Public Schools Dr. Lewis D. Ferebee Confirmation Resolution of 2019</w:t>
      </w:r>
      <w:r w:rsidRPr="0028413C">
        <w:t>”</w:t>
      </w:r>
    </w:p>
    <w:p w14:paraId="34284165" w14:textId="77777777" w:rsidR="00B963D0" w:rsidRDefault="00B963D0" w:rsidP="00B963D0">
      <w:pPr>
        <w:pStyle w:val="ListParagraph"/>
        <w:ind w:left="1440" w:hanging="720"/>
        <w:contextualSpacing w:val="0"/>
        <w:jc w:val="center"/>
        <w:rPr>
          <w:b/>
          <w:lang w:val="en-CA"/>
        </w:rPr>
      </w:pPr>
      <w:r>
        <w:rPr>
          <w:b/>
          <w:lang w:val="en-CA"/>
        </w:rPr>
        <w:t>Committee on Education</w:t>
      </w:r>
    </w:p>
    <w:p w14:paraId="0761895A" w14:textId="77777777" w:rsidR="00B963D0" w:rsidRDefault="00B963D0" w:rsidP="00B963D0">
      <w:pPr>
        <w:pStyle w:val="ListParagraph"/>
        <w:spacing w:after="80"/>
        <w:ind w:left="1440" w:hanging="720"/>
        <w:contextualSpacing w:val="0"/>
        <w:jc w:val="center"/>
        <w:rPr>
          <w:b/>
          <w:lang w:val="en-CA"/>
        </w:rPr>
      </w:pPr>
      <w:r>
        <w:rPr>
          <w:b/>
          <w:lang w:val="en-CA"/>
        </w:rPr>
        <w:t>Chairperson David Grosso</w:t>
      </w:r>
    </w:p>
    <w:p w14:paraId="43DEE403" w14:textId="77777777" w:rsidR="00B963D0" w:rsidRDefault="00B963D0" w:rsidP="00B963D0">
      <w:pPr>
        <w:pStyle w:val="ListParagraph"/>
        <w:ind w:left="1440" w:hanging="720"/>
        <w:contextualSpacing w:val="0"/>
        <w:jc w:val="center"/>
        <w:rPr>
          <w:b/>
          <w:lang w:val="en-CA"/>
        </w:rPr>
      </w:pPr>
      <w:r>
        <w:rPr>
          <w:b/>
          <w:lang w:val="en-CA"/>
        </w:rPr>
        <w:t>Committee of the Whole</w:t>
      </w:r>
    </w:p>
    <w:p w14:paraId="58DE2845" w14:textId="77777777" w:rsidR="00B963D0" w:rsidRPr="00554539" w:rsidRDefault="00B963D0" w:rsidP="00B963D0">
      <w:pPr>
        <w:pStyle w:val="ListParagraph"/>
        <w:ind w:left="1440" w:hanging="720"/>
        <w:contextualSpacing w:val="0"/>
        <w:jc w:val="center"/>
        <w:rPr>
          <w:b/>
          <w:lang w:val="en-CA"/>
        </w:rPr>
      </w:pPr>
      <w:r>
        <w:rPr>
          <w:b/>
          <w:lang w:val="en-CA"/>
        </w:rPr>
        <w:t>Chairman Phil Mendelson</w:t>
      </w:r>
    </w:p>
    <w:p w14:paraId="4A530D3F" w14:textId="77777777" w:rsidR="00B963D0" w:rsidRDefault="00B963D0" w:rsidP="00B963D0">
      <w:pPr>
        <w:pStyle w:val="ListParagraph"/>
        <w:ind w:left="1440" w:right="-270"/>
        <w:contextualSpacing w:val="0"/>
        <w:rPr>
          <w:b/>
          <w:lang w:val="en-CA"/>
        </w:rPr>
      </w:pPr>
    </w:p>
    <w:p w14:paraId="774A7BE5" w14:textId="1FC52DFA" w:rsidR="00B963D0" w:rsidRDefault="00B963D0" w:rsidP="00B963D0">
      <w:pPr>
        <w:pStyle w:val="ListParagraph"/>
        <w:tabs>
          <w:tab w:val="left" w:pos="720"/>
        </w:tabs>
        <w:ind w:left="1440"/>
        <w:contextualSpacing w:val="0"/>
        <w:jc w:val="both"/>
      </w:pPr>
      <w:r>
        <w:t>Councilmember Evans, Chairperson of the Committee on Education, presented the measure as adopted by the Committee on Education</w:t>
      </w:r>
    </w:p>
    <w:p w14:paraId="69041DD2" w14:textId="77777777" w:rsidR="00B963D0" w:rsidRDefault="00B963D0" w:rsidP="00B963D0">
      <w:pPr>
        <w:ind w:left="1440"/>
        <w:jc w:val="both"/>
      </w:pPr>
    </w:p>
    <w:p w14:paraId="3E785A01" w14:textId="31932012" w:rsidR="00311252" w:rsidRDefault="00311252" w:rsidP="00311252">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unanimously by voice vote with Chairman Mendelson and Councilmembers Allen, Bonds, Cheh, Evans, Gray, Grosso, </w:t>
      </w:r>
      <w:r>
        <w:t xml:space="preserve">McDuffie, </w:t>
      </w:r>
      <w:r>
        <w:t>Nadeau, Silverman, Todd, R. White, and T. White present.</w:t>
      </w:r>
    </w:p>
    <w:p w14:paraId="2A21BD4B" w14:textId="77777777" w:rsidR="00311252" w:rsidRDefault="00311252" w:rsidP="00311252">
      <w:pPr>
        <w:pStyle w:val="ListParagraph"/>
        <w:tabs>
          <w:tab w:val="left" w:pos="720"/>
        </w:tabs>
        <w:ind w:left="1440"/>
        <w:jc w:val="both"/>
      </w:pPr>
    </w:p>
    <w:p w14:paraId="6B67B36B" w14:textId="7076CB9A" w:rsidR="00311252" w:rsidRDefault="00311252" w:rsidP="00311252">
      <w:pPr>
        <w:pStyle w:val="ListParagraph"/>
        <w:tabs>
          <w:tab w:val="left" w:pos="720"/>
        </w:tabs>
        <w:ind w:left="1440"/>
        <w:jc w:val="both"/>
      </w:pPr>
      <w:r>
        <w:t>Chairman Mendelson moved the Committee Report with leave for staff to make technical, conforming and editorial changes.  After an opportunity for discussion, the Committee Report was approved unanimously by voice vote with Chairman Mendelson and Councilmembers Allen, Bonds, Cheh, Evans, Gray, Grosso,</w:t>
      </w:r>
      <w:r>
        <w:t xml:space="preserve"> McDuffie,</w:t>
      </w:r>
      <w:r>
        <w:t xml:space="preserve"> Nadeau, Silverman, Todd, R. White, and T. White presen</w:t>
      </w:r>
      <w:r>
        <w:t>t</w:t>
      </w:r>
      <w:r>
        <w:t>.</w:t>
      </w:r>
    </w:p>
    <w:p w14:paraId="1FAA0CA4" w14:textId="77777777" w:rsidR="00B963D0" w:rsidRDefault="00B963D0" w:rsidP="00B963D0">
      <w:pPr>
        <w:pStyle w:val="ListParagraph"/>
        <w:tabs>
          <w:tab w:val="left" w:pos="720"/>
        </w:tabs>
        <w:ind w:left="1440"/>
        <w:jc w:val="both"/>
      </w:pPr>
    </w:p>
    <w:p w14:paraId="59B3BBA1" w14:textId="25D33D0E" w:rsidR="00B963D0" w:rsidRPr="00543650" w:rsidRDefault="00B963D0" w:rsidP="00B963D0">
      <w:pPr>
        <w:pStyle w:val="ListParagraph"/>
        <w:ind w:left="1440"/>
        <w:jc w:val="both"/>
        <w:rPr>
          <w:lang w:val="en-CA"/>
        </w:rPr>
      </w:pPr>
      <w:r w:rsidRPr="00543650">
        <w:rPr>
          <w:lang w:val="en-CA"/>
        </w:rPr>
        <w:t xml:space="preserve">In response to questions from Chairman Mendelson, the General Counsel stated that the measure was legally and technically </w:t>
      </w:r>
      <w:proofErr w:type="gramStart"/>
      <w:r w:rsidRPr="00543650">
        <w:rPr>
          <w:lang w:val="en-CA"/>
        </w:rPr>
        <w:t>sufficient</w:t>
      </w:r>
      <w:proofErr w:type="gramEnd"/>
      <w:r w:rsidRPr="00543650">
        <w:rPr>
          <w:lang w:val="en-CA"/>
        </w:rPr>
        <w:t>; the</w:t>
      </w:r>
      <w:r>
        <w:rPr>
          <w:lang w:val="en-CA"/>
        </w:rPr>
        <w:t xml:space="preserve"> Assistant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sidR="00FA110A">
        <w:rPr>
          <w:lang w:val="en-CA"/>
        </w:rPr>
        <w:t>March</w:t>
      </w:r>
      <w:r>
        <w:rPr>
          <w:lang w:val="en-CA"/>
        </w:rPr>
        <w:t xml:space="preserve"> </w:t>
      </w:r>
      <w:r w:rsidR="00FA110A">
        <w:rPr>
          <w:lang w:val="en-CA"/>
        </w:rPr>
        <w:t>5</w:t>
      </w:r>
      <w:r>
        <w:rPr>
          <w:lang w:val="en-CA"/>
        </w:rPr>
        <w:t>, 201</w:t>
      </w:r>
      <w:r w:rsidR="00FA110A">
        <w:rPr>
          <w:lang w:val="en-CA"/>
        </w:rPr>
        <w:t>9</w:t>
      </w:r>
      <w:r>
        <w:rPr>
          <w:lang w:val="en-CA"/>
        </w:rPr>
        <w:t xml:space="preserve"> Legislative Meeting.</w:t>
      </w:r>
    </w:p>
    <w:p w14:paraId="7DA191A7" w14:textId="461DDD5C" w:rsidR="00E950A6" w:rsidRDefault="00E950A6" w:rsidP="00F95DDA">
      <w:pPr>
        <w:rPr>
          <w:lang w:val="en-CA"/>
        </w:rPr>
      </w:pPr>
    </w:p>
    <w:p w14:paraId="02C1F7FE" w14:textId="77777777" w:rsidR="00423823" w:rsidRDefault="00423823" w:rsidP="00F95DDA">
      <w:pPr>
        <w:rPr>
          <w:lang w:val="en-CA"/>
        </w:rPr>
      </w:pPr>
    </w:p>
    <w:p w14:paraId="18A274F7" w14:textId="77777777" w:rsidR="0014698D" w:rsidRPr="004A521F" w:rsidRDefault="0014698D" w:rsidP="0014698D">
      <w:pPr>
        <w:pStyle w:val="AgendaSections"/>
        <w:numPr>
          <w:ilvl w:val="0"/>
          <w:numId w:val="1"/>
        </w:numPr>
        <w:tabs>
          <w:tab w:val="clear" w:pos="1440"/>
          <w:tab w:val="num" w:pos="720"/>
        </w:tabs>
        <w:ind w:left="720"/>
        <w:contextualSpacing w:val="0"/>
        <w:rPr>
          <w:szCs w:val="24"/>
        </w:rPr>
      </w:pPr>
      <w:r w:rsidRPr="004A521F">
        <w:rPr>
          <w:szCs w:val="24"/>
        </w:rPr>
        <w:t>CONSIDERATION OF MEASURES FROM OTHER COMMITTEES</w:t>
      </w:r>
    </w:p>
    <w:p w14:paraId="2B6DDB35" w14:textId="77777777" w:rsidR="0014698D" w:rsidRPr="004A521F" w:rsidRDefault="0014698D" w:rsidP="0014698D">
      <w:pPr>
        <w:pStyle w:val="ListParagraph"/>
      </w:pPr>
    </w:p>
    <w:p w14:paraId="6C28F821" w14:textId="77777777" w:rsidR="00FA110A" w:rsidRPr="00494FE7" w:rsidRDefault="00FA110A" w:rsidP="00FA110A">
      <w:pPr>
        <w:pStyle w:val="ListParagraph"/>
        <w:keepNext/>
        <w:keepLines/>
        <w:numPr>
          <w:ilvl w:val="0"/>
          <w:numId w:val="19"/>
        </w:numPr>
        <w:spacing w:before="40" w:after="80"/>
        <w:ind w:left="1440"/>
        <w:contextualSpacing w:val="0"/>
      </w:pPr>
      <w:r>
        <w:rPr>
          <w:b/>
        </w:rPr>
        <w:t>Bill</w:t>
      </w:r>
      <w:r w:rsidRPr="00494FE7">
        <w:rPr>
          <w:b/>
        </w:rPr>
        <w:t xml:space="preserve"> 2</w:t>
      </w:r>
      <w:r>
        <w:rPr>
          <w:b/>
        </w:rPr>
        <w:t>3</w:t>
      </w:r>
      <w:r w:rsidRPr="00494FE7">
        <w:rPr>
          <w:b/>
        </w:rPr>
        <w:t>-</w:t>
      </w:r>
      <w:r>
        <w:rPr>
          <w:b/>
        </w:rPr>
        <w:t>21</w:t>
      </w:r>
      <w:r w:rsidRPr="00494FE7">
        <w:t>, “</w:t>
      </w:r>
      <w:r>
        <w:t>Randall School Museum and Housing Development Real Property Tax Abatement Act of 2019</w:t>
      </w:r>
      <w:r w:rsidRPr="00494FE7">
        <w:t>”</w:t>
      </w:r>
    </w:p>
    <w:p w14:paraId="7AC40458" w14:textId="77777777" w:rsidR="00FA110A" w:rsidRPr="00494FE7" w:rsidRDefault="00FA110A" w:rsidP="00FA110A">
      <w:pPr>
        <w:pStyle w:val="ListParagraph"/>
        <w:keepNext/>
        <w:keepLines/>
        <w:ind w:left="1440" w:hanging="720"/>
        <w:contextualSpacing w:val="0"/>
        <w:jc w:val="center"/>
        <w:rPr>
          <w:b/>
        </w:rPr>
      </w:pPr>
      <w:r w:rsidRPr="00494FE7">
        <w:rPr>
          <w:b/>
        </w:rPr>
        <w:t xml:space="preserve">Committee on </w:t>
      </w:r>
      <w:r>
        <w:rPr>
          <w:b/>
        </w:rPr>
        <w:t>Finance and Revenue</w:t>
      </w:r>
    </w:p>
    <w:p w14:paraId="4CE795A2" w14:textId="77777777" w:rsidR="00FA110A" w:rsidRPr="00494FE7" w:rsidRDefault="00FA110A" w:rsidP="00FA110A">
      <w:pPr>
        <w:pStyle w:val="ListParagraph"/>
        <w:keepNext/>
        <w:keepLines/>
        <w:ind w:left="1440" w:hanging="720"/>
        <w:contextualSpacing w:val="0"/>
        <w:jc w:val="center"/>
        <w:rPr>
          <w:b/>
        </w:rPr>
      </w:pPr>
      <w:r w:rsidRPr="00494FE7">
        <w:rPr>
          <w:b/>
        </w:rPr>
        <w:t xml:space="preserve">Chairperson </w:t>
      </w:r>
      <w:r>
        <w:rPr>
          <w:b/>
        </w:rPr>
        <w:t>Jack Evans</w:t>
      </w:r>
    </w:p>
    <w:p w14:paraId="043E98E1" w14:textId="77777777" w:rsidR="006703E0" w:rsidRDefault="006703E0" w:rsidP="006703E0">
      <w:pPr>
        <w:pStyle w:val="ListParagraph"/>
      </w:pPr>
    </w:p>
    <w:p w14:paraId="707B9F51" w14:textId="1098AD2E" w:rsidR="006703E0" w:rsidRDefault="006703E0" w:rsidP="006703E0">
      <w:pPr>
        <w:pStyle w:val="ListParagraph"/>
        <w:tabs>
          <w:tab w:val="left" w:pos="720"/>
        </w:tabs>
        <w:ind w:left="1440"/>
        <w:contextualSpacing w:val="0"/>
        <w:jc w:val="both"/>
      </w:pPr>
      <w:r>
        <w:lastRenderedPageBreak/>
        <w:t xml:space="preserve">Councilmember </w:t>
      </w:r>
      <w:r w:rsidR="00591C13">
        <w:t>Evans</w:t>
      </w:r>
      <w:r>
        <w:t xml:space="preserve">, Chairperson of the Committee on </w:t>
      </w:r>
      <w:r w:rsidR="00591C13">
        <w:t>Finance and Revenue</w:t>
      </w:r>
      <w:r>
        <w:t>, presented the measure.  Chairman Mendelson asked if there were any questions.</w:t>
      </w:r>
    </w:p>
    <w:p w14:paraId="519BCD60" w14:textId="77777777" w:rsidR="006703E0" w:rsidRDefault="006703E0" w:rsidP="006703E0">
      <w:pPr>
        <w:pStyle w:val="ListParagraph"/>
        <w:tabs>
          <w:tab w:val="left" w:pos="720"/>
        </w:tabs>
        <w:ind w:left="1440"/>
        <w:contextualSpacing w:val="0"/>
        <w:jc w:val="both"/>
      </w:pPr>
    </w:p>
    <w:p w14:paraId="6122CBE4" w14:textId="41FE544B" w:rsidR="006703E0" w:rsidRPr="00BD5B8A" w:rsidRDefault="006703E0" w:rsidP="006703E0">
      <w:pPr>
        <w:pStyle w:val="ListParagraph"/>
        <w:tabs>
          <w:tab w:val="left" w:pos="720"/>
        </w:tabs>
        <w:ind w:left="1440"/>
        <w:contextualSpacing w:val="0"/>
        <w:jc w:val="both"/>
        <w:rPr>
          <w:b/>
        </w:rPr>
      </w:pPr>
      <w:r>
        <w:t xml:space="preserve">In response to questions from Chairman Mendelson, the General Counsel stated that the measure was legally and technically </w:t>
      </w:r>
      <w:proofErr w:type="gramStart"/>
      <w:r>
        <w:t>sufficient</w:t>
      </w:r>
      <w:proofErr w:type="gramEnd"/>
      <w:r>
        <w:t xml:space="preserve">; the </w:t>
      </w:r>
      <w:r w:rsidR="00FA110A">
        <w:t xml:space="preserve">Assistant </w:t>
      </w:r>
      <w:r>
        <w:t xml:space="preserve">Secretary stated that the record on the measure was complete; and the Budget Director stated that the measure’s fiscal impact statement complied with Council requirements.  Without objection, the measure was placed on the consent agenda for the </w:t>
      </w:r>
      <w:r w:rsidR="00FA110A">
        <w:t>March</w:t>
      </w:r>
      <w:r>
        <w:t xml:space="preserve"> </w:t>
      </w:r>
      <w:r w:rsidR="00591C13">
        <w:t>5</w:t>
      </w:r>
      <w:r>
        <w:t>, 201</w:t>
      </w:r>
      <w:r w:rsidR="00591C13">
        <w:t>9</w:t>
      </w:r>
      <w:r>
        <w:t xml:space="preserve"> Legislative Meeting.</w:t>
      </w:r>
    </w:p>
    <w:p w14:paraId="0EF4D8E0" w14:textId="77777777" w:rsidR="006703E0" w:rsidRDefault="006703E0" w:rsidP="006703E0">
      <w:pPr>
        <w:pStyle w:val="ListParagraph"/>
        <w:tabs>
          <w:tab w:val="left" w:pos="720"/>
        </w:tabs>
        <w:ind w:left="1440"/>
        <w:contextualSpacing w:val="0"/>
      </w:pPr>
    </w:p>
    <w:p w14:paraId="6230C431" w14:textId="77777777" w:rsidR="006703E0" w:rsidRDefault="006703E0" w:rsidP="006703E0">
      <w:pPr>
        <w:pStyle w:val="ListParagraph"/>
        <w:tabs>
          <w:tab w:val="left" w:pos="720"/>
        </w:tabs>
        <w:ind w:left="1440"/>
        <w:contextualSpacing w:val="0"/>
        <w:jc w:val="both"/>
      </w:pPr>
      <w:r>
        <w:t>Chairman Mendelson and Councilmembers Allen, Bonds Cheh, Evans, Gray, Grosso, McDuffie, Nadeau, Silverman, Todd, R. White, and T. White present.</w:t>
      </w:r>
    </w:p>
    <w:p w14:paraId="03E37C32" w14:textId="5694F561" w:rsidR="006703E0" w:rsidRDefault="006703E0" w:rsidP="006703E0">
      <w:pPr>
        <w:pStyle w:val="ListParagraph"/>
        <w:tabs>
          <w:tab w:val="left" w:pos="720"/>
        </w:tabs>
        <w:ind w:left="1440"/>
        <w:contextualSpacing w:val="0"/>
        <w:jc w:val="both"/>
      </w:pPr>
    </w:p>
    <w:p w14:paraId="2B967862" w14:textId="77777777" w:rsidR="00FA110A" w:rsidRPr="00D91497" w:rsidRDefault="00FA110A" w:rsidP="006703E0">
      <w:pPr>
        <w:pStyle w:val="ListParagraph"/>
        <w:tabs>
          <w:tab w:val="left" w:pos="720"/>
        </w:tabs>
        <w:ind w:left="1440"/>
        <w:contextualSpacing w:val="0"/>
        <w:jc w:val="both"/>
      </w:pPr>
    </w:p>
    <w:p w14:paraId="0BBFDC27" w14:textId="77777777" w:rsidR="00FA110A" w:rsidRPr="00494FE7" w:rsidRDefault="00FA110A" w:rsidP="00FA110A">
      <w:pPr>
        <w:pStyle w:val="ListParagraph"/>
        <w:keepNext/>
        <w:keepLines/>
        <w:numPr>
          <w:ilvl w:val="0"/>
          <w:numId w:val="19"/>
        </w:numPr>
        <w:spacing w:before="40" w:after="80"/>
        <w:ind w:left="1440"/>
        <w:contextualSpacing w:val="0"/>
      </w:pPr>
      <w:r>
        <w:rPr>
          <w:b/>
        </w:rPr>
        <w:t>Bill</w:t>
      </w:r>
      <w:r w:rsidRPr="00494FE7">
        <w:rPr>
          <w:b/>
        </w:rPr>
        <w:t xml:space="preserve"> 2</w:t>
      </w:r>
      <w:r>
        <w:rPr>
          <w:b/>
        </w:rPr>
        <w:t>3</w:t>
      </w:r>
      <w:r w:rsidRPr="00494FE7">
        <w:rPr>
          <w:b/>
        </w:rPr>
        <w:t>-</w:t>
      </w:r>
      <w:r>
        <w:rPr>
          <w:b/>
        </w:rPr>
        <w:t>79</w:t>
      </w:r>
      <w:r w:rsidRPr="00494FE7">
        <w:t>, “</w:t>
      </w:r>
      <w:r>
        <w:t>Homestead Exemption Increase Amendment Act of 2019</w:t>
      </w:r>
      <w:r w:rsidRPr="00494FE7">
        <w:t>”</w:t>
      </w:r>
    </w:p>
    <w:p w14:paraId="5A6D8069" w14:textId="77777777" w:rsidR="00FA110A" w:rsidRPr="00494FE7" w:rsidRDefault="00FA110A" w:rsidP="00FA110A">
      <w:pPr>
        <w:pStyle w:val="ListParagraph"/>
        <w:keepNext/>
        <w:keepLines/>
        <w:ind w:left="1440" w:hanging="720"/>
        <w:contextualSpacing w:val="0"/>
        <w:jc w:val="center"/>
        <w:rPr>
          <w:b/>
        </w:rPr>
      </w:pPr>
      <w:r w:rsidRPr="00494FE7">
        <w:rPr>
          <w:b/>
        </w:rPr>
        <w:t xml:space="preserve">Committee on </w:t>
      </w:r>
      <w:r>
        <w:rPr>
          <w:b/>
        </w:rPr>
        <w:t>Finance and Revenue</w:t>
      </w:r>
    </w:p>
    <w:p w14:paraId="35E4177C" w14:textId="77777777" w:rsidR="00FA110A" w:rsidRPr="00494FE7" w:rsidRDefault="00FA110A" w:rsidP="00FA110A">
      <w:pPr>
        <w:pStyle w:val="ListParagraph"/>
        <w:keepNext/>
        <w:keepLines/>
        <w:ind w:left="1440" w:hanging="720"/>
        <w:contextualSpacing w:val="0"/>
        <w:jc w:val="center"/>
        <w:rPr>
          <w:b/>
        </w:rPr>
      </w:pPr>
      <w:r w:rsidRPr="00494FE7">
        <w:rPr>
          <w:b/>
        </w:rPr>
        <w:t xml:space="preserve">Chairperson </w:t>
      </w:r>
      <w:r>
        <w:rPr>
          <w:b/>
        </w:rPr>
        <w:t>Jack Evans</w:t>
      </w:r>
    </w:p>
    <w:p w14:paraId="44DC8F98" w14:textId="77777777" w:rsidR="00FA110A" w:rsidRDefault="00FA110A" w:rsidP="00FA110A">
      <w:pPr>
        <w:pStyle w:val="ListParagraph"/>
      </w:pPr>
    </w:p>
    <w:p w14:paraId="388D53F2" w14:textId="77777777" w:rsidR="005D37C6" w:rsidRDefault="002C4BE7" w:rsidP="005D37C6">
      <w:pPr>
        <w:pStyle w:val="ListParagraph"/>
        <w:tabs>
          <w:tab w:val="left" w:pos="720"/>
        </w:tabs>
        <w:ind w:left="1440"/>
        <w:jc w:val="both"/>
      </w:pPr>
      <w:r>
        <w:t>Chairman Mendelson moved that the measure be recommitted to the Committee on Finance and Revenue</w:t>
      </w:r>
      <w:r w:rsidR="005D37C6">
        <w:t xml:space="preserve">, which </w:t>
      </w:r>
      <w:r w:rsidR="005D37C6">
        <w:t>was approved unanimously by voice vote with Chairman Mendelson and Councilmembers Allen, Bonds, Cheh, Evans, Gray, Grosso, McDuffie, Nadeau, Silverman, Todd, R. White, and T. White present.</w:t>
      </w:r>
    </w:p>
    <w:p w14:paraId="0C0F1385" w14:textId="4A44480F" w:rsidR="00F10C68" w:rsidRDefault="00F10C68" w:rsidP="005D37C6">
      <w:pPr>
        <w:pStyle w:val="ListParagraph"/>
        <w:tabs>
          <w:tab w:val="left" w:pos="720"/>
        </w:tabs>
        <w:ind w:left="1440"/>
        <w:contextualSpacing w:val="0"/>
        <w:jc w:val="both"/>
        <w:rPr>
          <w:b/>
          <w:lang w:val="en-CA"/>
        </w:rPr>
      </w:pPr>
    </w:p>
    <w:p w14:paraId="6241FCF2" w14:textId="77777777" w:rsidR="00FA110A" w:rsidRDefault="00FA110A" w:rsidP="00F10C68">
      <w:pPr>
        <w:pStyle w:val="ListParagraph"/>
        <w:ind w:left="1440" w:right="-270"/>
        <w:contextualSpacing w:val="0"/>
        <w:rPr>
          <w:b/>
          <w:lang w:val="en-CA"/>
        </w:rPr>
      </w:pPr>
    </w:p>
    <w:p w14:paraId="582E780E" w14:textId="1FCA9777" w:rsidR="00FA110A" w:rsidRPr="00494FE7" w:rsidRDefault="00FA110A" w:rsidP="00FA110A">
      <w:pPr>
        <w:pStyle w:val="ListParagraph"/>
        <w:keepNext/>
        <w:keepLines/>
        <w:numPr>
          <w:ilvl w:val="0"/>
          <w:numId w:val="19"/>
        </w:numPr>
        <w:spacing w:before="40" w:after="80"/>
        <w:ind w:left="1440"/>
        <w:contextualSpacing w:val="0"/>
      </w:pPr>
      <w:r>
        <w:rPr>
          <w:b/>
        </w:rPr>
        <w:t>PR</w:t>
      </w:r>
      <w:r w:rsidRPr="00494FE7">
        <w:rPr>
          <w:b/>
        </w:rPr>
        <w:t xml:space="preserve"> 2</w:t>
      </w:r>
      <w:r>
        <w:rPr>
          <w:b/>
        </w:rPr>
        <w:t>3</w:t>
      </w:r>
      <w:r w:rsidRPr="00494FE7">
        <w:rPr>
          <w:b/>
        </w:rPr>
        <w:t>-</w:t>
      </w:r>
      <w:r>
        <w:rPr>
          <w:b/>
        </w:rPr>
        <w:t>60</w:t>
      </w:r>
      <w:r w:rsidRPr="00494FE7">
        <w:t>, “</w:t>
      </w:r>
      <w:r>
        <w:t>Food Policy Director Ona Balkus Confirmation Resolution of 2019</w:t>
      </w:r>
      <w:r w:rsidRPr="00494FE7">
        <w:t>”</w:t>
      </w:r>
    </w:p>
    <w:p w14:paraId="09C09D36" w14:textId="77777777" w:rsidR="00FA110A" w:rsidRPr="00494FE7" w:rsidRDefault="00FA110A" w:rsidP="00FA110A">
      <w:pPr>
        <w:pStyle w:val="ListParagraph"/>
        <w:keepNext/>
        <w:keepLines/>
        <w:ind w:left="1440" w:hanging="720"/>
        <w:contextualSpacing w:val="0"/>
        <w:jc w:val="center"/>
        <w:rPr>
          <w:b/>
        </w:rPr>
      </w:pPr>
      <w:r w:rsidRPr="00494FE7">
        <w:rPr>
          <w:b/>
        </w:rPr>
        <w:t xml:space="preserve">Committee on </w:t>
      </w:r>
      <w:r>
        <w:rPr>
          <w:b/>
        </w:rPr>
        <w:t>Transportation and the Environment</w:t>
      </w:r>
    </w:p>
    <w:p w14:paraId="3D5BD837" w14:textId="77777777" w:rsidR="00FA110A" w:rsidRPr="00494FE7" w:rsidRDefault="00FA110A" w:rsidP="00FA110A">
      <w:pPr>
        <w:pStyle w:val="ListParagraph"/>
        <w:keepNext/>
        <w:keepLines/>
        <w:ind w:left="1440" w:hanging="720"/>
        <w:contextualSpacing w:val="0"/>
        <w:jc w:val="center"/>
        <w:rPr>
          <w:b/>
        </w:rPr>
      </w:pPr>
      <w:r w:rsidRPr="00494FE7">
        <w:rPr>
          <w:b/>
        </w:rPr>
        <w:t xml:space="preserve">Chairperson </w:t>
      </w:r>
      <w:r>
        <w:rPr>
          <w:b/>
        </w:rPr>
        <w:t>Mary Cheh</w:t>
      </w:r>
    </w:p>
    <w:p w14:paraId="1AEE8FC3" w14:textId="77777777" w:rsidR="00FA110A" w:rsidRDefault="00FA110A" w:rsidP="00FA110A">
      <w:pPr>
        <w:pStyle w:val="ListParagraph"/>
      </w:pPr>
    </w:p>
    <w:p w14:paraId="4D0DE9E1" w14:textId="72FD65A9" w:rsidR="00FA110A" w:rsidRDefault="00FA110A" w:rsidP="00FA110A">
      <w:pPr>
        <w:pStyle w:val="ListParagraph"/>
        <w:tabs>
          <w:tab w:val="left" w:pos="720"/>
        </w:tabs>
        <w:ind w:left="1440"/>
        <w:contextualSpacing w:val="0"/>
        <w:jc w:val="both"/>
      </w:pPr>
      <w:r>
        <w:t>Councilmember Cheh, Chairperson of the Committee on Transportation and the Environment presented the measure.  Chairman Mendelson asked if there were any questions.</w:t>
      </w:r>
    </w:p>
    <w:p w14:paraId="29D245DD" w14:textId="77777777" w:rsidR="00FA110A" w:rsidRDefault="00FA110A" w:rsidP="00FA110A">
      <w:pPr>
        <w:pStyle w:val="ListParagraph"/>
        <w:tabs>
          <w:tab w:val="left" w:pos="720"/>
        </w:tabs>
        <w:ind w:left="1440"/>
        <w:contextualSpacing w:val="0"/>
        <w:jc w:val="both"/>
      </w:pPr>
    </w:p>
    <w:p w14:paraId="02CF030F" w14:textId="6A319C6E" w:rsidR="00FA110A" w:rsidRPr="00BD5B8A" w:rsidRDefault="00FA110A" w:rsidP="00FA110A">
      <w:pPr>
        <w:pStyle w:val="ListParagraph"/>
        <w:tabs>
          <w:tab w:val="left" w:pos="720"/>
        </w:tabs>
        <w:ind w:left="1440"/>
        <w:contextualSpacing w:val="0"/>
        <w:jc w:val="both"/>
        <w:rPr>
          <w:b/>
        </w:rPr>
      </w:pPr>
      <w:r>
        <w:t xml:space="preserve">In response to questions from Chairman Mendelson, the General Counsel stated that the measure was legally and technically </w:t>
      </w:r>
      <w:proofErr w:type="gramStart"/>
      <w:r>
        <w:t>sufficient</w:t>
      </w:r>
      <w:proofErr w:type="gramEnd"/>
      <w:r>
        <w:t>; the Assistant Secretary stated that the record on the measure was complete; and the Budget Director stated that the measure’s fiscal impact statement complied with Council requirements.  Without objection, the measure was placed on the consent agenda for the March 5, 2019 Legislative Meeting.</w:t>
      </w:r>
    </w:p>
    <w:p w14:paraId="5AB50CC5" w14:textId="77777777" w:rsidR="00FA110A" w:rsidRDefault="00FA110A" w:rsidP="00FA110A">
      <w:pPr>
        <w:pStyle w:val="ListParagraph"/>
        <w:tabs>
          <w:tab w:val="left" w:pos="720"/>
        </w:tabs>
        <w:ind w:left="1440"/>
        <w:contextualSpacing w:val="0"/>
      </w:pPr>
    </w:p>
    <w:p w14:paraId="6EB7D5DB" w14:textId="77777777" w:rsidR="00FA110A" w:rsidRDefault="00FA110A" w:rsidP="00FA110A">
      <w:pPr>
        <w:pStyle w:val="ListParagraph"/>
        <w:tabs>
          <w:tab w:val="left" w:pos="720"/>
        </w:tabs>
        <w:ind w:left="1440"/>
        <w:contextualSpacing w:val="0"/>
        <w:jc w:val="both"/>
      </w:pPr>
      <w:r>
        <w:t>Chairman Mendelson and Councilmembers Allen, Bonds Cheh, Evans, Gray, Grosso, McDuffie, Nadeau, Silverman, Todd, R. White, and T. White present.</w:t>
      </w:r>
    </w:p>
    <w:p w14:paraId="1D941FCE" w14:textId="628FED36" w:rsidR="00FA110A" w:rsidRDefault="00FA110A" w:rsidP="00FA110A">
      <w:pPr>
        <w:pStyle w:val="ListParagraph"/>
        <w:ind w:left="1440" w:right="-270"/>
        <w:contextualSpacing w:val="0"/>
        <w:rPr>
          <w:b/>
          <w:lang w:val="en-CA"/>
        </w:rPr>
      </w:pPr>
    </w:p>
    <w:p w14:paraId="468C1386" w14:textId="77777777" w:rsidR="00FA110A" w:rsidRDefault="00FA110A" w:rsidP="00FA110A">
      <w:pPr>
        <w:pStyle w:val="ListParagraph"/>
        <w:ind w:left="1440" w:right="-270"/>
        <w:contextualSpacing w:val="0"/>
        <w:rPr>
          <w:b/>
          <w:lang w:val="en-CA"/>
        </w:rPr>
      </w:pPr>
    </w:p>
    <w:p w14:paraId="53143082" w14:textId="77777777" w:rsidR="00FA110A" w:rsidRPr="00494FE7" w:rsidRDefault="00FA110A" w:rsidP="00FA110A">
      <w:pPr>
        <w:pStyle w:val="ListParagraph"/>
        <w:keepNext/>
        <w:keepLines/>
        <w:numPr>
          <w:ilvl w:val="0"/>
          <w:numId w:val="19"/>
        </w:numPr>
        <w:spacing w:before="40" w:after="80"/>
        <w:ind w:left="1440"/>
        <w:contextualSpacing w:val="0"/>
      </w:pPr>
      <w:r>
        <w:rPr>
          <w:b/>
        </w:rPr>
        <w:t>PR</w:t>
      </w:r>
      <w:r w:rsidRPr="00494FE7">
        <w:rPr>
          <w:b/>
        </w:rPr>
        <w:t xml:space="preserve"> 2</w:t>
      </w:r>
      <w:r>
        <w:rPr>
          <w:b/>
        </w:rPr>
        <w:t>3</w:t>
      </w:r>
      <w:r w:rsidRPr="00494FE7">
        <w:rPr>
          <w:b/>
        </w:rPr>
        <w:t>-</w:t>
      </w:r>
      <w:r>
        <w:rPr>
          <w:b/>
        </w:rPr>
        <w:t>71</w:t>
      </w:r>
      <w:r w:rsidRPr="00494FE7">
        <w:t>, “</w:t>
      </w:r>
      <w:r>
        <w:t>Chief Technology Officer Lindsey Parker Confirmation Resolution of 2019</w:t>
      </w:r>
      <w:r w:rsidRPr="00494FE7">
        <w:t>”</w:t>
      </w:r>
    </w:p>
    <w:p w14:paraId="69D716B8" w14:textId="77777777" w:rsidR="00FA110A" w:rsidRDefault="00FA110A" w:rsidP="00FA110A">
      <w:pPr>
        <w:pStyle w:val="ListParagraph"/>
      </w:pPr>
    </w:p>
    <w:p w14:paraId="7B8F832E" w14:textId="043A7495" w:rsidR="00FA110A" w:rsidRDefault="00FA110A" w:rsidP="00FA110A">
      <w:pPr>
        <w:pStyle w:val="ListParagraph"/>
        <w:tabs>
          <w:tab w:val="left" w:pos="720"/>
        </w:tabs>
        <w:ind w:left="1440"/>
        <w:contextualSpacing w:val="0"/>
        <w:jc w:val="both"/>
      </w:pPr>
      <w:r>
        <w:lastRenderedPageBreak/>
        <w:t>Councilmember Todd, Chairperson of the Committee on Government Operations presented the measure.  Chairman Mendelson asked if there were any questions.</w:t>
      </w:r>
    </w:p>
    <w:p w14:paraId="4BA882F5" w14:textId="77777777" w:rsidR="00FA110A" w:rsidRDefault="00FA110A" w:rsidP="00FA110A">
      <w:pPr>
        <w:pStyle w:val="ListParagraph"/>
        <w:tabs>
          <w:tab w:val="left" w:pos="720"/>
        </w:tabs>
        <w:ind w:left="1440"/>
        <w:contextualSpacing w:val="0"/>
        <w:jc w:val="both"/>
      </w:pPr>
    </w:p>
    <w:p w14:paraId="1AB4C59A" w14:textId="0FAD9F25" w:rsidR="00FA110A" w:rsidRPr="00BD5B8A" w:rsidRDefault="00FA110A" w:rsidP="00FA110A">
      <w:pPr>
        <w:pStyle w:val="ListParagraph"/>
        <w:tabs>
          <w:tab w:val="left" w:pos="720"/>
        </w:tabs>
        <w:ind w:left="1440"/>
        <w:contextualSpacing w:val="0"/>
        <w:jc w:val="both"/>
        <w:rPr>
          <w:b/>
        </w:rPr>
      </w:pPr>
      <w:r>
        <w:t xml:space="preserve">In response to questions from Chairman Mendelson, the General Counsel stated that the measure was legally and technically </w:t>
      </w:r>
      <w:proofErr w:type="gramStart"/>
      <w:r>
        <w:t>sufficient</w:t>
      </w:r>
      <w:proofErr w:type="gramEnd"/>
      <w:r>
        <w:t xml:space="preserve">; the Assistant Secretary stated that the record on the measure was complete; and the Budget Director stated that the measure’s fiscal impact statement complied with Council requirements.  Without objection, the measure was placed on the </w:t>
      </w:r>
      <w:r w:rsidR="0028519C">
        <w:t>non-</w:t>
      </w:r>
      <w:r>
        <w:t>consent agenda for the March 5, 2019 Legislative Meeting.</w:t>
      </w:r>
    </w:p>
    <w:p w14:paraId="240D5B32" w14:textId="77777777" w:rsidR="00FA110A" w:rsidRDefault="00FA110A" w:rsidP="00FA110A">
      <w:pPr>
        <w:pStyle w:val="ListParagraph"/>
        <w:tabs>
          <w:tab w:val="left" w:pos="720"/>
        </w:tabs>
        <w:ind w:left="1440"/>
        <w:contextualSpacing w:val="0"/>
      </w:pPr>
    </w:p>
    <w:p w14:paraId="2F70541F" w14:textId="77777777" w:rsidR="00FA110A" w:rsidRDefault="00FA110A" w:rsidP="00FA110A">
      <w:pPr>
        <w:pStyle w:val="ListParagraph"/>
        <w:tabs>
          <w:tab w:val="left" w:pos="720"/>
        </w:tabs>
        <w:ind w:left="1440"/>
        <w:contextualSpacing w:val="0"/>
        <w:jc w:val="both"/>
      </w:pPr>
      <w:r>
        <w:t>Chairman Mendelson and Councilmembers Allen, Bonds Cheh, Evans, Gray, Grosso, McDuffie, Nadeau, Silverman, Todd, R. White, and T. White present.</w:t>
      </w:r>
    </w:p>
    <w:p w14:paraId="035803A1" w14:textId="77777777" w:rsidR="00FA110A" w:rsidRDefault="00FA110A" w:rsidP="00FA110A">
      <w:pPr>
        <w:pStyle w:val="ListParagraph"/>
        <w:ind w:left="1440" w:right="-270"/>
        <w:contextualSpacing w:val="0"/>
        <w:rPr>
          <w:b/>
          <w:lang w:val="en-CA"/>
        </w:rPr>
      </w:pPr>
    </w:p>
    <w:p w14:paraId="6A94B1D7" w14:textId="77777777" w:rsidR="005629C1" w:rsidRDefault="005629C1" w:rsidP="0014698D">
      <w:pPr>
        <w:pStyle w:val="ListParagraph"/>
        <w:contextualSpacing w:val="0"/>
        <w:rPr>
          <w:b/>
        </w:rPr>
      </w:pPr>
    </w:p>
    <w:p w14:paraId="3CF0D58E" w14:textId="77777777" w:rsidR="0014698D" w:rsidRPr="004A521F" w:rsidRDefault="0014698D" w:rsidP="0014698D">
      <w:pPr>
        <w:pStyle w:val="ListParagraph"/>
        <w:numPr>
          <w:ilvl w:val="0"/>
          <w:numId w:val="1"/>
        </w:numPr>
        <w:tabs>
          <w:tab w:val="clear" w:pos="1440"/>
          <w:tab w:val="num" w:pos="720"/>
        </w:tabs>
        <w:ind w:left="720"/>
        <w:contextualSpacing w:val="0"/>
        <w:rPr>
          <w:b/>
        </w:rPr>
      </w:pPr>
      <w:r w:rsidRPr="004A521F">
        <w:rPr>
          <w:b/>
        </w:rPr>
        <w:t>OTHER BUSINESS</w:t>
      </w:r>
    </w:p>
    <w:p w14:paraId="40E239BC" w14:textId="77777777" w:rsidR="009002DD" w:rsidRPr="00667433" w:rsidRDefault="009002DD" w:rsidP="009002DD">
      <w:pPr>
        <w:pStyle w:val="ListParagraph"/>
        <w:contextualSpacing w:val="0"/>
        <w:rPr>
          <w:b/>
        </w:rPr>
      </w:pPr>
    </w:p>
    <w:p w14:paraId="41CDA721" w14:textId="77777777" w:rsidR="009002DD" w:rsidRPr="00667433" w:rsidRDefault="009002DD" w:rsidP="009002DD">
      <w:pPr>
        <w:pStyle w:val="ListParagraph"/>
        <w:contextualSpacing w:val="0"/>
        <w:rPr>
          <w:b/>
        </w:rPr>
      </w:pPr>
    </w:p>
    <w:p w14:paraId="7F81557F" w14:textId="77777777" w:rsidR="009002DD" w:rsidRPr="00667433" w:rsidRDefault="009002DD" w:rsidP="009002DD">
      <w:pPr>
        <w:pStyle w:val="ListParagraph"/>
        <w:numPr>
          <w:ilvl w:val="0"/>
          <w:numId w:val="1"/>
        </w:numPr>
        <w:tabs>
          <w:tab w:val="clear" w:pos="1440"/>
          <w:tab w:val="num" w:pos="720"/>
        </w:tabs>
        <w:ind w:left="720"/>
        <w:contextualSpacing w:val="0"/>
        <w:rPr>
          <w:b/>
        </w:rPr>
      </w:pPr>
      <w:r w:rsidRPr="00667433">
        <w:rPr>
          <w:b/>
        </w:rPr>
        <w:t>ADJOURNMENT</w:t>
      </w:r>
    </w:p>
    <w:p w14:paraId="1FB9D9C2" w14:textId="77777777" w:rsidR="00CC60B7" w:rsidRPr="00667433" w:rsidRDefault="00CC60B7" w:rsidP="00CC60B7">
      <w:pPr>
        <w:pStyle w:val="ListParagraph"/>
        <w:tabs>
          <w:tab w:val="left" w:pos="720"/>
        </w:tabs>
        <w:contextualSpacing w:val="0"/>
        <w:rPr>
          <w:b/>
        </w:rPr>
      </w:pPr>
    </w:p>
    <w:p w14:paraId="37E39B41" w14:textId="14806813" w:rsidR="00CC60B7" w:rsidRPr="00667433" w:rsidRDefault="00CC60B7" w:rsidP="00CC60B7">
      <w:pPr>
        <w:pStyle w:val="ListParagraph"/>
        <w:tabs>
          <w:tab w:val="left" w:pos="720"/>
        </w:tabs>
        <w:contextualSpacing w:val="0"/>
      </w:pPr>
      <w:r w:rsidRPr="00667433">
        <w:t xml:space="preserve">The meeting adjourned at </w:t>
      </w:r>
      <w:r w:rsidR="00591C13">
        <w:t>1</w:t>
      </w:r>
      <w:r w:rsidR="0028519C">
        <w:t>2</w:t>
      </w:r>
      <w:r w:rsidR="003E5B9A">
        <w:t>:</w:t>
      </w:r>
      <w:r w:rsidR="0028519C">
        <w:t>07</w:t>
      </w:r>
      <w:r w:rsidR="00B14D82" w:rsidRPr="00667433">
        <w:t xml:space="preserve"> </w:t>
      </w:r>
      <w:r w:rsidR="0028519C">
        <w:t>p</w:t>
      </w:r>
      <w:bookmarkStart w:id="0" w:name="_GoBack"/>
      <w:bookmarkEnd w:id="0"/>
      <w:r w:rsidRPr="00667433">
        <w:t>.m.</w:t>
      </w:r>
    </w:p>
    <w:sectPr w:rsidR="00CC60B7" w:rsidRPr="00667433" w:rsidSect="00BE709A">
      <w:footerReference w:type="default" r:id="rId8"/>
      <w:headerReference w:type="first" r:id="rId9"/>
      <w:pgSz w:w="12240" w:h="15840" w:code="1"/>
      <w:pgMar w:top="1260" w:right="1440" w:bottom="990" w:left="1440" w:header="99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783F" w14:textId="77777777" w:rsidR="00B63C32" w:rsidRDefault="00B63C32" w:rsidP="001D34D9">
      <w:r>
        <w:separator/>
      </w:r>
    </w:p>
  </w:endnote>
  <w:endnote w:type="continuationSeparator" w:id="0">
    <w:p w14:paraId="6D25D088" w14:textId="77777777" w:rsidR="00B63C32" w:rsidRDefault="00B63C32" w:rsidP="001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CBD6" w14:textId="77777777" w:rsidR="00B63C32" w:rsidRDefault="00B63C3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695696B9" w14:textId="77777777" w:rsidR="00B63C32" w:rsidRDefault="00B6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A0DD" w14:textId="77777777" w:rsidR="00B63C32" w:rsidRDefault="00B63C32" w:rsidP="001D34D9">
      <w:r>
        <w:separator/>
      </w:r>
    </w:p>
  </w:footnote>
  <w:footnote w:type="continuationSeparator" w:id="0">
    <w:p w14:paraId="19B9A725" w14:textId="77777777" w:rsidR="00B63C32" w:rsidRDefault="00B63C32" w:rsidP="001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DFD7" w14:textId="77777777" w:rsidR="00B63C32" w:rsidRPr="000F072F" w:rsidRDefault="00B63C32" w:rsidP="006612DF">
    <w:pPr>
      <w:pStyle w:val="Heading1"/>
      <w:tabs>
        <w:tab w:val="left" w:pos="720"/>
      </w:tabs>
      <w:rPr>
        <w:rFonts w:ascii="Constantia" w:hAnsi="Constantia"/>
        <w:bCs w:val="0"/>
        <w:smallCaps/>
        <w:spacing w:val="40"/>
        <w:sz w:val="22"/>
        <w:szCs w:val="22"/>
      </w:rPr>
    </w:pPr>
    <w:r w:rsidRPr="000F072F">
      <w:rPr>
        <w:rFonts w:ascii="Constantia" w:hAnsi="Constantia"/>
        <w:bCs w:val="0"/>
        <w:smallCaps/>
        <w:spacing w:val="40"/>
        <w:sz w:val="22"/>
        <w:szCs w:val="22"/>
      </w:rPr>
      <w:t>Council of the District of Columbia</w:t>
    </w:r>
  </w:p>
  <w:p w14:paraId="44F2F2C7" w14:textId="77777777" w:rsidR="00B63C32" w:rsidRPr="000F072F" w:rsidRDefault="00B63C32" w:rsidP="006612DF">
    <w:pPr>
      <w:tabs>
        <w:tab w:val="left" w:pos="720"/>
      </w:tabs>
      <w:jc w:val="center"/>
      <w:rPr>
        <w:rFonts w:ascii="Constantia" w:hAnsi="Constantia"/>
        <w:b/>
        <w:bCs/>
        <w:smallCaps/>
        <w:spacing w:val="40"/>
        <w:sz w:val="22"/>
        <w:szCs w:val="22"/>
      </w:rPr>
    </w:pPr>
    <w:r w:rsidRPr="000F072F">
      <w:rPr>
        <w:rFonts w:ascii="Constantia" w:hAnsi="Constantia"/>
        <w:b/>
        <w:bCs/>
        <w:smallCaps/>
        <w:spacing w:val="40"/>
        <w:sz w:val="22"/>
        <w:szCs w:val="22"/>
      </w:rPr>
      <w:t>Committee o</w:t>
    </w:r>
    <w:r>
      <w:rPr>
        <w:rFonts w:ascii="Constantia" w:hAnsi="Constantia"/>
        <w:b/>
        <w:bCs/>
        <w:smallCaps/>
        <w:spacing w:val="40"/>
        <w:sz w:val="22"/>
        <w:szCs w:val="22"/>
      </w:rPr>
      <w:t>f</w:t>
    </w:r>
    <w:r w:rsidRPr="000F072F">
      <w:rPr>
        <w:rFonts w:ascii="Constantia" w:hAnsi="Constantia"/>
        <w:b/>
        <w:bCs/>
        <w:smallCaps/>
        <w:spacing w:val="40"/>
        <w:sz w:val="22"/>
        <w:szCs w:val="22"/>
      </w:rPr>
      <w:t xml:space="preserve"> the </w:t>
    </w:r>
    <w:r>
      <w:rPr>
        <w:rFonts w:ascii="Constantia" w:hAnsi="Constantia"/>
        <w:b/>
        <w:bCs/>
        <w:smallCaps/>
        <w:spacing w:val="40"/>
        <w:sz w:val="22"/>
        <w:szCs w:val="22"/>
      </w:rPr>
      <w:t>Whole</w:t>
    </w:r>
  </w:p>
  <w:p w14:paraId="3758948F" w14:textId="77777777" w:rsidR="00B63C32" w:rsidRPr="000F072F" w:rsidRDefault="00B63C32"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1350 Pennsylvania Avenue, NW, Suite </w:t>
    </w:r>
    <w:r>
      <w:rPr>
        <w:sz w:val="22"/>
        <w:szCs w:val="22"/>
      </w:rPr>
      <w:t>4</w:t>
    </w:r>
    <w:r w:rsidRPr="000F072F">
      <w:rPr>
        <w:sz w:val="22"/>
        <w:szCs w:val="22"/>
      </w:rPr>
      <w:t>10</w:t>
    </w:r>
  </w:p>
  <w:p w14:paraId="5C480ABD" w14:textId="77777777" w:rsidR="00B63C32" w:rsidRDefault="00B63C32"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Washington, DC 20004    </w:t>
    </w:r>
  </w:p>
  <w:p w14:paraId="52D0D7DD" w14:textId="77777777" w:rsidR="00B63C32" w:rsidRPr="00C507F5" w:rsidRDefault="00B63C32" w:rsidP="006612DF">
    <w:pPr>
      <w:tabs>
        <w:tab w:val="left" w:pos="-1440"/>
        <w:tab w:val="left" w:pos="720"/>
        <w:tab w:val="left" w:pos="9360"/>
      </w:tabs>
      <w:spacing w:line="243" w:lineRule="auto"/>
      <w:ind w:left="8640" w:hanging="8640"/>
      <w:jc w:val="center"/>
      <w:rPr>
        <w:sz w:val="22"/>
        <w:szCs w:val="22"/>
      </w:rPr>
    </w:pPr>
  </w:p>
  <w:p w14:paraId="30F62602" w14:textId="77777777" w:rsidR="00B63C32" w:rsidRDefault="00B6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4F1"/>
    <w:multiLevelType w:val="hybridMultilevel"/>
    <w:tmpl w:val="2012A042"/>
    <w:lvl w:ilvl="0" w:tplc="82BCFFB4">
      <w:start w:val="1"/>
      <w:numFmt w:val="upperLetter"/>
      <w:pStyle w:val="AgendaItem"/>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CA0"/>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BA6F6B"/>
    <w:multiLevelType w:val="hybridMultilevel"/>
    <w:tmpl w:val="68CCD026"/>
    <w:lvl w:ilvl="0" w:tplc="258A9C84">
      <w:start w:val="1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ADE"/>
    <w:multiLevelType w:val="hybridMultilevel"/>
    <w:tmpl w:val="961A07B4"/>
    <w:lvl w:ilvl="0" w:tplc="BE7E5714">
      <w:start w:val="5"/>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0FE"/>
    <w:multiLevelType w:val="hybridMultilevel"/>
    <w:tmpl w:val="D6425D76"/>
    <w:lvl w:ilvl="0" w:tplc="BEA4228E">
      <w:start w:val="8"/>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3A4"/>
    <w:multiLevelType w:val="hybridMultilevel"/>
    <w:tmpl w:val="F5B0EB68"/>
    <w:lvl w:ilvl="0" w:tplc="0C58EA4C">
      <w:start w:val="4"/>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2E7C"/>
    <w:multiLevelType w:val="hybridMultilevel"/>
    <w:tmpl w:val="54CEEE78"/>
    <w:lvl w:ilvl="0" w:tplc="0E645A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542F8"/>
    <w:multiLevelType w:val="hybridMultilevel"/>
    <w:tmpl w:val="4EF0AB68"/>
    <w:lvl w:ilvl="0" w:tplc="E4B8F8A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177F97"/>
    <w:multiLevelType w:val="hybridMultilevel"/>
    <w:tmpl w:val="3BA6ABC0"/>
    <w:lvl w:ilvl="0" w:tplc="E36AE08E">
      <w:start w:val="2"/>
      <w:numFmt w:val="upp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AB1778"/>
    <w:multiLevelType w:val="hybridMultilevel"/>
    <w:tmpl w:val="38B0335E"/>
    <w:lvl w:ilvl="0" w:tplc="6764F302">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1572"/>
    <w:multiLevelType w:val="hybridMultilevel"/>
    <w:tmpl w:val="998AAB48"/>
    <w:lvl w:ilvl="0" w:tplc="8318AAF2">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D3445"/>
    <w:multiLevelType w:val="hybridMultilevel"/>
    <w:tmpl w:val="7EAC288C"/>
    <w:lvl w:ilvl="0" w:tplc="01FA30B2">
      <w:start w:val="1"/>
      <w:numFmt w:val="upp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057228"/>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7248FB"/>
    <w:multiLevelType w:val="hybridMultilevel"/>
    <w:tmpl w:val="EF3C9A30"/>
    <w:lvl w:ilvl="0" w:tplc="6F3A9C78">
      <w:start w:val="4"/>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4F10"/>
    <w:multiLevelType w:val="hybridMultilevel"/>
    <w:tmpl w:val="8662E6CC"/>
    <w:lvl w:ilvl="0" w:tplc="A2CAA84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626C9"/>
    <w:multiLevelType w:val="hybridMultilevel"/>
    <w:tmpl w:val="05CA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91544"/>
    <w:multiLevelType w:val="hybridMultilevel"/>
    <w:tmpl w:val="21E22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C7B36"/>
    <w:multiLevelType w:val="hybridMultilevel"/>
    <w:tmpl w:val="F3E66108"/>
    <w:lvl w:ilvl="0" w:tplc="B3684E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3230"/>
    <w:multiLevelType w:val="hybridMultilevel"/>
    <w:tmpl w:val="55842D0E"/>
    <w:lvl w:ilvl="0" w:tplc="A2FAC8D0">
      <w:start w:val="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24D69"/>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72D6562"/>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D974D6"/>
    <w:multiLevelType w:val="hybridMultilevel"/>
    <w:tmpl w:val="13306B32"/>
    <w:lvl w:ilvl="0" w:tplc="B3E03C0E">
      <w:start w:val="1"/>
      <w:numFmt w:val="upperLetter"/>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DC7144"/>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3677CF8"/>
    <w:multiLevelType w:val="hybridMultilevel"/>
    <w:tmpl w:val="10944708"/>
    <w:lvl w:ilvl="0" w:tplc="A67C8FD0">
      <w:start w:val="8"/>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60D3"/>
    <w:multiLevelType w:val="hybridMultilevel"/>
    <w:tmpl w:val="8728978A"/>
    <w:lvl w:ilvl="0" w:tplc="210E596A">
      <w:start w:val="1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6508"/>
    <w:multiLevelType w:val="hybridMultilevel"/>
    <w:tmpl w:val="7C30A436"/>
    <w:lvl w:ilvl="0" w:tplc="A028B24C">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1813AF"/>
    <w:multiLevelType w:val="hybridMultilevel"/>
    <w:tmpl w:val="9E30071A"/>
    <w:lvl w:ilvl="0" w:tplc="961C480E">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6773"/>
    <w:multiLevelType w:val="hybridMultilevel"/>
    <w:tmpl w:val="30407270"/>
    <w:lvl w:ilvl="0" w:tplc="CEAC4080">
      <w:start w:val="1"/>
      <w:numFmt w:val="upperLetter"/>
      <w:lvlText w:val="%1."/>
      <w:lvlJc w:val="left"/>
      <w:pPr>
        <w:ind w:left="14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4FC1387"/>
    <w:multiLevelType w:val="hybridMultilevel"/>
    <w:tmpl w:val="E252164E"/>
    <w:lvl w:ilvl="0" w:tplc="E88AA606">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8B6F68"/>
    <w:multiLevelType w:val="hybridMultilevel"/>
    <w:tmpl w:val="4EEC2D78"/>
    <w:lvl w:ilvl="0" w:tplc="71D6B2B8">
      <w:start w:val="6"/>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7512"/>
    <w:multiLevelType w:val="hybridMultilevel"/>
    <w:tmpl w:val="80EA15C8"/>
    <w:lvl w:ilvl="0" w:tplc="01D6D11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F87875"/>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E6E484C"/>
    <w:multiLevelType w:val="hybridMultilevel"/>
    <w:tmpl w:val="001A476E"/>
    <w:lvl w:ilvl="0" w:tplc="9BFEC56C">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45B1D"/>
    <w:multiLevelType w:val="hybridMultilevel"/>
    <w:tmpl w:val="6C4E50D0"/>
    <w:lvl w:ilvl="0" w:tplc="6B840548">
      <w:start w:val="3"/>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1A28"/>
    <w:multiLevelType w:val="hybridMultilevel"/>
    <w:tmpl w:val="7D7A14EE"/>
    <w:lvl w:ilvl="0" w:tplc="69CE7DA2">
      <w:start w:val="1"/>
      <w:numFmt w:val="upperLetter"/>
      <w:lvlText w:val="%1."/>
      <w:lvlJc w:val="left"/>
      <w:pPr>
        <w:ind w:left="216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F16BFD"/>
    <w:multiLevelType w:val="hybridMultilevel"/>
    <w:tmpl w:val="28BAB65C"/>
    <w:lvl w:ilvl="0" w:tplc="D13A4DEC">
      <w:start w:val="5"/>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F77"/>
    <w:multiLevelType w:val="hybridMultilevel"/>
    <w:tmpl w:val="B70A96EA"/>
    <w:lvl w:ilvl="0" w:tplc="D88027DE">
      <w:start w:val="7"/>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A4EB4"/>
    <w:multiLevelType w:val="hybridMultilevel"/>
    <w:tmpl w:val="5B6466D0"/>
    <w:lvl w:ilvl="0" w:tplc="98B4DE8C">
      <w:start w:val="1"/>
      <w:numFmt w:val="upperRoman"/>
      <w:pStyle w:val="AgendaSe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4"/>
  </w:num>
  <w:num w:numId="5">
    <w:abstractNumId w:val="30"/>
  </w:num>
  <w:num w:numId="6">
    <w:abstractNumId w:val="25"/>
  </w:num>
  <w:num w:numId="7">
    <w:abstractNumId w:val="27"/>
  </w:num>
  <w:num w:numId="8">
    <w:abstractNumId w:val="21"/>
  </w:num>
  <w:num w:numId="9">
    <w:abstractNumId w:val="28"/>
  </w:num>
  <w:num w:numId="10">
    <w:abstractNumId w:val="31"/>
  </w:num>
  <w:num w:numId="11">
    <w:abstractNumId w:val="11"/>
  </w:num>
  <w:num w:numId="12">
    <w:abstractNumId w:val="1"/>
  </w:num>
  <w:num w:numId="13">
    <w:abstractNumId w:val="8"/>
  </w:num>
  <w:num w:numId="14">
    <w:abstractNumId w:val="2"/>
  </w:num>
  <w:num w:numId="15">
    <w:abstractNumId w:val="24"/>
  </w:num>
  <w:num w:numId="16">
    <w:abstractNumId w:val="17"/>
  </w:num>
  <w:num w:numId="17">
    <w:abstractNumId w:val="26"/>
  </w:num>
  <w:num w:numId="18">
    <w:abstractNumId w:val="35"/>
  </w:num>
  <w:num w:numId="19">
    <w:abstractNumId w:val="12"/>
  </w:num>
  <w:num w:numId="20">
    <w:abstractNumId w:val="16"/>
  </w:num>
  <w:num w:numId="21">
    <w:abstractNumId w:val="15"/>
  </w:num>
  <w:num w:numId="22">
    <w:abstractNumId w:val="18"/>
  </w:num>
  <w:num w:numId="23">
    <w:abstractNumId w:val="36"/>
  </w:num>
  <w:num w:numId="24">
    <w:abstractNumId w:val="23"/>
  </w:num>
  <w:num w:numId="25">
    <w:abstractNumId w:val="20"/>
  </w:num>
  <w:num w:numId="26">
    <w:abstractNumId w:val="9"/>
  </w:num>
  <w:num w:numId="27">
    <w:abstractNumId w:val="4"/>
  </w:num>
  <w:num w:numId="28">
    <w:abstractNumId w:val="0"/>
  </w:num>
  <w:num w:numId="29">
    <w:abstractNumId w:val="37"/>
  </w:num>
  <w:num w:numId="30">
    <w:abstractNumId w:val="3"/>
  </w:num>
  <w:num w:numId="31">
    <w:abstractNumId w:val="5"/>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D9"/>
    <w:rsid w:val="00000220"/>
    <w:rsid w:val="00000BCD"/>
    <w:rsid w:val="000026DA"/>
    <w:rsid w:val="00002C80"/>
    <w:rsid w:val="000036BA"/>
    <w:rsid w:val="0001629D"/>
    <w:rsid w:val="0002238C"/>
    <w:rsid w:val="00026D5E"/>
    <w:rsid w:val="00034586"/>
    <w:rsid w:val="0003676D"/>
    <w:rsid w:val="00040010"/>
    <w:rsid w:val="00040AB0"/>
    <w:rsid w:val="000429B4"/>
    <w:rsid w:val="000466EF"/>
    <w:rsid w:val="000474DB"/>
    <w:rsid w:val="0005000C"/>
    <w:rsid w:val="00053E33"/>
    <w:rsid w:val="00055B40"/>
    <w:rsid w:val="00056C76"/>
    <w:rsid w:val="00056D89"/>
    <w:rsid w:val="0005754D"/>
    <w:rsid w:val="00060547"/>
    <w:rsid w:val="0006210D"/>
    <w:rsid w:val="0006677C"/>
    <w:rsid w:val="000675ED"/>
    <w:rsid w:val="00071D80"/>
    <w:rsid w:val="000811E6"/>
    <w:rsid w:val="00081476"/>
    <w:rsid w:val="00081F69"/>
    <w:rsid w:val="00083F3D"/>
    <w:rsid w:val="000869D4"/>
    <w:rsid w:val="000914BD"/>
    <w:rsid w:val="00093243"/>
    <w:rsid w:val="00096771"/>
    <w:rsid w:val="000A0D76"/>
    <w:rsid w:val="000A2E8E"/>
    <w:rsid w:val="000A48CF"/>
    <w:rsid w:val="000B0E00"/>
    <w:rsid w:val="000B5A70"/>
    <w:rsid w:val="000C27FC"/>
    <w:rsid w:val="000D2637"/>
    <w:rsid w:val="000D6CFD"/>
    <w:rsid w:val="000D7409"/>
    <w:rsid w:val="000E3E83"/>
    <w:rsid w:val="000F00F4"/>
    <w:rsid w:val="000F2A89"/>
    <w:rsid w:val="001008A4"/>
    <w:rsid w:val="001023C2"/>
    <w:rsid w:val="0010253D"/>
    <w:rsid w:val="0011162F"/>
    <w:rsid w:val="0011538E"/>
    <w:rsid w:val="00117760"/>
    <w:rsid w:val="00133AAD"/>
    <w:rsid w:val="00135A2C"/>
    <w:rsid w:val="00141435"/>
    <w:rsid w:val="00143A81"/>
    <w:rsid w:val="0014698D"/>
    <w:rsid w:val="001610D1"/>
    <w:rsid w:val="00161CFB"/>
    <w:rsid w:val="00161FA7"/>
    <w:rsid w:val="00162AC3"/>
    <w:rsid w:val="00174C1D"/>
    <w:rsid w:val="001828C1"/>
    <w:rsid w:val="00183436"/>
    <w:rsid w:val="001910ED"/>
    <w:rsid w:val="00191D89"/>
    <w:rsid w:val="001A0D45"/>
    <w:rsid w:val="001A0E36"/>
    <w:rsid w:val="001A3AF3"/>
    <w:rsid w:val="001B3956"/>
    <w:rsid w:val="001C3A7E"/>
    <w:rsid w:val="001C3D37"/>
    <w:rsid w:val="001C4F1C"/>
    <w:rsid w:val="001D34D9"/>
    <w:rsid w:val="001D3B92"/>
    <w:rsid w:val="001D65C7"/>
    <w:rsid w:val="001E00A3"/>
    <w:rsid w:val="001E034D"/>
    <w:rsid w:val="001E5C8A"/>
    <w:rsid w:val="001E6D6E"/>
    <w:rsid w:val="001F1D79"/>
    <w:rsid w:val="001F2C9C"/>
    <w:rsid w:val="001F3901"/>
    <w:rsid w:val="001F3F00"/>
    <w:rsid w:val="0020438D"/>
    <w:rsid w:val="00204707"/>
    <w:rsid w:val="00204DD8"/>
    <w:rsid w:val="002205C8"/>
    <w:rsid w:val="0022516B"/>
    <w:rsid w:val="00236A8D"/>
    <w:rsid w:val="00237205"/>
    <w:rsid w:val="002427D4"/>
    <w:rsid w:val="00245757"/>
    <w:rsid w:val="00251761"/>
    <w:rsid w:val="00256F4A"/>
    <w:rsid w:val="00263C13"/>
    <w:rsid w:val="0026426C"/>
    <w:rsid w:val="00273D56"/>
    <w:rsid w:val="002748D1"/>
    <w:rsid w:val="00281DCD"/>
    <w:rsid w:val="0028519C"/>
    <w:rsid w:val="0029354A"/>
    <w:rsid w:val="002971AE"/>
    <w:rsid w:val="002A13D2"/>
    <w:rsid w:val="002A6A26"/>
    <w:rsid w:val="002B13C7"/>
    <w:rsid w:val="002B4C73"/>
    <w:rsid w:val="002B61FB"/>
    <w:rsid w:val="002B66D2"/>
    <w:rsid w:val="002C03FF"/>
    <w:rsid w:val="002C18E4"/>
    <w:rsid w:val="002C1AAC"/>
    <w:rsid w:val="002C4BE7"/>
    <w:rsid w:val="002E3725"/>
    <w:rsid w:val="002E425C"/>
    <w:rsid w:val="002E4EC0"/>
    <w:rsid w:val="002E568F"/>
    <w:rsid w:val="002E5D47"/>
    <w:rsid w:val="002E7CAC"/>
    <w:rsid w:val="002F370B"/>
    <w:rsid w:val="002F3C8D"/>
    <w:rsid w:val="002F42C4"/>
    <w:rsid w:val="00303883"/>
    <w:rsid w:val="00311252"/>
    <w:rsid w:val="003117F2"/>
    <w:rsid w:val="00311DB7"/>
    <w:rsid w:val="00313C1F"/>
    <w:rsid w:val="003155AA"/>
    <w:rsid w:val="003156D8"/>
    <w:rsid w:val="003165D4"/>
    <w:rsid w:val="003171E9"/>
    <w:rsid w:val="003206C1"/>
    <w:rsid w:val="003209D0"/>
    <w:rsid w:val="003250DA"/>
    <w:rsid w:val="0032554A"/>
    <w:rsid w:val="00325584"/>
    <w:rsid w:val="003325C0"/>
    <w:rsid w:val="00332D7E"/>
    <w:rsid w:val="003356D2"/>
    <w:rsid w:val="00335A03"/>
    <w:rsid w:val="003431EF"/>
    <w:rsid w:val="003459A7"/>
    <w:rsid w:val="003570F4"/>
    <w:rsid w:val="00363773"/>
    <w:rsid w:val="0036595D"/>
    <w:rsid w:val="00370C9E"/>
    <w:rsid w:val="00372019"/>
    <w:rsid w:val="0037205A"/>
    <w:rsid w:val="00373F25"/>
    <w:rsid w:val="003746B3"/>
    <w:rsid w:val="00385E78"/>
    <w:rsid w:val="00390F76"/>
    <w:rsid w:val="00391261"/>
    <w:rsid w:val="003A255A"/>
    <w:rsid w:val="003A6CD4"/>
    <w:rsid w:val="003B2009"/>
    <w:rsid w:val="003B3C14"/>
    <w:rsid w:val="003B4502"/>
    <w:rsid w:val="003B7ED4"/>
    <w:rsid w:val="003C48A4"/>
    <w:rsid w:val="003C503E"/>
    <w:rsid w:val="003E5B9A"/>
    <w:rsid w:val="003E5F2E"/>
    <w:rsid w:val="003F62C0"/>
    <w:rsid w:val="0040208B"/>
    <w:rsid w:val="00403928"/>
    <w:rsid w:val="00404739"/>
    <w:rsid w:val="004157D2"/>
    <w:rsid w:val="00422B2F"/>
    <w:rsid w:val="00423823"/>
    <w:rsid w:val="004246F1"/>
    <w:rsid w:val="00433B78"/>
    <w:rsid w:val="00436A2C"/>
    <w:rsid w:val="00442119"/>
    <w:rsid w:val="004504DE"/>
    <w:rsid w:val="00450BDC"/>
    <w:rsid w:val="00450CFF"/>
    <w:rsid w:val="004536F9"/>
    <w:rsid w:val="00457EE2"/>
    <w:rsid w:val="004659B4"/>
    <w:rsid w:val="00465AB3"/>
    <w:rsid w:val="004660FE"/>
    <w:rsid w:val="00475D1A"/>
    <w:rsid w:val="00476BC4"/>
    <w:rsid w:val="00480899"/>
    <w:rsid w:val="00486A3B"/>
    <w:rsid w:val="004902FB"/>
    <w:rsid w:val="00494088"/>
    <w:rsid w:val="00496F0B"/>
    <w:rsid w:val="004A5CAC"/>
    <w:rsid w:val="004B0F55"/>
    <w:rsid w:val="004C2D91"/>
    <w:rsid w:val="004D1BF3"/>
    <w:rsid w:val="004D1E60"/>
    <w:rsid w:val="004E3667"/>
    <w:rsid w:val="004E6A99"/>
    <w:rsid w:val="004F1920"/>
    <w:rsid w:val="004F1C9E"/>
    <w:rsid w:val="004F765C"/>
    <w:rsid w:val="005014E4"/>
    <w:rsid w:val="00501816"/>
    <w:rsid w:val="0050417B"/>
    <w:rsid w:val="00510FB8"/>
    <w:rsid w:val="005116FA"/>
    <w:rsid w:val="005151A3"/>
    <w:rsid w:val="00530FD6"/>
    <w:rsid w:val="00535646"/>
    <w:rsid w:val="005416F7"/>
    <w:rsid w:val="00543AFF"/>
    <w:rsid w:val="00545590"/>
    <w:rsid w:val="005629C1"/>
    <w:rsid w:val="0056317E"/>
    <w:rsid w:val="00574829"/>
    <w:rsid w:val="00577036"/>
    <w:rsid w:val="0058013C"/>
    <w:rsid w:val="00582BC0"/>
    <w:rsid w:val="005849CB"/>
    <w:rsid w:val="0059017C"/>
    <w:rsid w:val="00591C13"/>
    <w:rsid w:val="005A49F0"/>
    <w:rsid w:val="005A5DDA"/>
    <w:rsid w:val="005A716E"/>
    <w:rsid w:val="005A7D13"/>
    <w:rsid w:val="005B1C12"/>
    <w:rsid w:val="005B30D9"/>
    <w:rsid w:val="005C3583"/>
    <w:rsid w:val="005C3BE3"/>
    <w:rsid w:val="005C4AF6"/>
    <w:rsid w:val="005D18D0"/>
    <w:rsid w:val="005D37C6"/>
    <w:rsid w:val="005D7B98"/>
    <w:rsid w:val="005E5F3D"/>
    <w:rsid w:val="005E6C8A"/>
    <w:rsid w:val="005E7F70"/>
    <w:rsid w:val="005F08CF"/>
    <w:rsid w:val="005F29DD"/>
    <w:rsid w:val="005F2A0E"/>
    <w:rsid w:val="005F7610"/>
    <w:rsid w:val="0060190F"/>
    <w:rsid w:val="00602F3B"/>
    <w:rsid w:val="0060353F"/>
    <w:rsid w:val="006108D1"/>
    <w:rsid w:val="0061318C"/>
    <w:rsid w:val="00613DF4"/>
    <w:rsid w:val="00614F36"/>
    <w:rsid w:val="00615CDF"/>
    <w:rsid w:val="00620FB4"/>
    <w:rsid w:val="00627F7B"/>
    <w:rsid w:val="00635D28"/>
    <w:rsid w:val="00635EE4"/>
    <w:rsid w:val="006450F0"/>
    <w:rsid w:val="006509EB"/>
    <w:rsid w:val="006612DF"/>
    <w:rsid w:val="00661FB3"/>
    <w:rsid w:val="0066335E"/>
    <w:rsid w:val="00664B2B"/>
    <w:rsid w:val="00666635"/>
    <w:rsid w:val="00666B2B"/>
    <w:rsid w:val="00667433"/>
    <w:rsid w:val="006703E0"/>
    <w:rsid w:val="006711B8"/>
    <w:rsid w:val="006775B3"/>
    <w:rsid w:val="00684CEC"/>
    <w:rsid w:val="00686613"/>
    <w:rsid w:val="00686984"/>
    <w:rsid w:val="00691510"/>
    <w:rsid w:val="006926C0"/>
    <w:rsid w:val="00697685"/>
    <w:rsid w:val="006C08EB"/>
    <w:rsid w:val="006E0FB2"/>
    <w:rsid w:val="006E2AB0"/>
    <w:rsid w:val="006F23D3"/>
    <w:rsid w:val="006F2C9A"/>
    <w:rsid w:val="006F4874"/>
    <w:rsid w:val="00705D57"/>
    <w:rsid w:val="007072B9"/>
    <w:rsid w:val="00707CFE"/>
    <w:rsid w:val="00710523"/>
    <w:rsid w:val="00710D57"/>
    <w:rsid w:val="007112F9"/>
    <w:rsid w:val="0071296F"/>
    <w:rsid w:val="00712AB8"/>
    <w:rsid w:val="00715E14"/>
    <w:rsid w:val="00717CDD"/>
    <w:rsid w:val="00723D1F"/>
    <w:rsid w:val="00726A97"/>
    <w:rsid w:val="007270B0"/>
    <w:rsid w:val="00727CF7"/>
    <w:rsid w:val="0073136D"/>
    <w:rsid w:val="007379FD"/>
    <w:rsid w:val="00737AB2"/>
    <w:rsid w:val="0074134E"/>
    <w:rsid w:val="00742A2A"/>
    <w:rsid w:val="00747E63"/>
    <w:rsid w:val="00755AC8"/>
    <w:rsid w:val="00762591"/>
    <w:rsid w:val="0076370A"/>
    <w:rsid w:val="00765FA9"/>
    <w:rsid w:val="00766ECD"/>
    <w:rsid w:val="00772AB2"/>
    <w:rsid w:val="00773EAC"/>
    <w:rsid w:val="00774BB8"/>
    <w:rsid w:val="007758DE"/>
    <w:rsid w:val="00777D22"/>
    <w:rsid w:val="00782418"/>
    <w:rsid w:val="007844C5"/>
    <w:rsid w:val="007850C8"/>
    <w:rsid w:val="00786A4C"/>
    <w:rsid w:val="00792D2F"/>
    <w:rsid w:val="007A39AE"/>
    <w:rsid w:val="007A4D2E"/>
    <w:rsid w:val="007A66AA"/>
    <w:rsid w:val="007A6A2A"/>
    <w:rsid w:val="007B5C10"/>
    <w:rsid w:val="007B6413"/>
    <w:rsid w:val="007B6743"/>
    <w:rsid w:val="007C2E54"/>
    <w:rsid w:val="007C356F"/>
    <w:rsid w:val="007C3E9E"/>
    <w:rsid w:val="007C44D0"/>
    <w:rsid w:val="007C52BA"/>
    <w:rsid w:val="007C770E"/>
    <w:rsid w:val="007D3E57"/>
    <w:rsid w:val="007E43B4"/>
    <w:rsid w:val="007E72AE"/>
    <w:rsid w:val="007F3731"/>
    <w:rsid w:val="007F700F"/>
    <w:rsid w:val="007F7821"/>
    <w:rsid w:val="00800FCB"/>
    <w:rsid w:val="00802EE8"/>
    <w:rsid w:val="008034C5"/>
    <w:rsid w:val="00815257"/>
    <w:rsid w:val="00820BA5"/>
    <w:rsid w:val="00821B97"/>
    <w:rsid w:val="00824FDD"/>
    <w:rsid w:val="00826E2E"/>
    <w:rsid w:val="0083574F"/>
    <w:rsid w:val="00840C5D"/>
    <w:rsid w:val="008413A5"/>
    <w:rsid w:val="00845646"/>
    <w:rsid w:val="00855F9B"/>
    <w:rsid w:val="00856019"/>
    <w:rsid w:val="00864E54"/>
    <w:rsid w:val="00865512"/>
    <w:rsid w:val="00872CD6"/>
    <w:rsid w:val="008776CB"/>
    <w:rsid w:val="00877CD1"/>
    <w:rsid w:val="00883505"/>
    <w:rsid w:val="00883C4B"/>
    <w:rsid w:val="00890991"/>
    <w:rsid w:val="00891095"/>
    <w:rsid w:val="00891BAF"/>
    <w:rsid w:val="0089666B"/>
    <w:rsid w:val="008A3D41"/>
    <w:rsid w:val="008B32FF"/>
    <w:rsid w:val="008B3B9F"/>
    <w:rsid w:val="008C6171"/>
    <w:rsid w:val="008C721E"/>
    <w:rsid w:val="008D1D2D"/>
    <w:rsid w:val="008D37D8"/>
    <w:rsid w:val="008D51A8"/>
    <w:rsid w:val="008E62B8"/>
    <w:rsid w:val="008E774D"/>
    <w:rsid w:val="008F3482"/>
    <w:rsid w:val="008F6E79"/>
    <w:rsid w:val="009002DD"/>
    <w:rsid w:val="009008F2"/>
    <w:rsid w:val="009039D1"/>
    <w:rsid w:val="009123AE"/>
    <w:rsid w:val="00912CCA"/>
    <w:rsid w:val="00914127"/>
    <w:rsid w:val="009142C5"/>
    <w:rsid w:val="00915867"/>
    <w:rsid w:val="00916A37"/>
    <w:rsid w:val="00921223"/>
    <w:rsid w:val="00924F1C"/>
    <w:rsid w:val="0092560F"/>
    <w:rsid w:val="0092765B"/>
    <w:rsid w:val="00930156"/>
    <w:rsid w:val="0093260E"/>
    <w:rsid w:val="009355CF"/>
    <w:rsid w:val="009360A9"/>
    <w:rsid w:val="0093742A"/>
    <w:rsid w:val="009377A1"/>
    <w:rsid w:val="009438D9"/>
    <w:rsid w:val="00945360"/>
    <w:rsid w:val="0094655D"/>
    <w:rsid w:val="009531EB"/>
    <w:rsid w:val="0096085A"/>
    <w:rsid w:val="00967587"/>
    <w:rsid w:val="00975B35"/>
    <w:rsid w:val="0097715E"/>
    <w:rsid w:val="009868A0"/>
    <w:rsid w:val="00991E67"/>
    <w:rsid w:val="00995A1C"/>
    <w:rsid w:val="009A0E7F"/>
    <w:rsid w:val="009A15AD"/>
    <w:rsid w:val="009A58FB"/>
    <w:rsid w:val="009C2C6C"/>
    <w:rsid w:val="009C61A1"/>
    <w:rsid w:val="009C7F0E"/>
    <w:rsid w:val="009E1AF0"/>
    <w:rsid w:val="009E44DF"/>
    <w:rsid w:val="009E65C8"/>
    <w:rsid w:val="009F77B3"/>
    <w:rsid w:val="00A06633"/>
    <w:rsid w:val="00A13BC2"/>
    <w:rsid w:val="00A142A5"/>
    <w:rsid w:val="00A17FB1"/>
    <w:rsid w:val="00A24DFE"/>
    <w:rsid w:val="00A27776"/>
    <w:rsid w:val="00A45E6E"/>
    <w:rsid w:val="00A50F1A"/>
    <w:rsid w:val="00A64CAF"/>
    <w:rsid w:val="00A728DD"/>
    <w:rsid w:val="00A73D6E"/>
    <w:rsid w:val="00A76851"/>
    <w:rsid w:val="00A80AA8"/>
    <w:rsid w:val="00A8298C"/>
    <w:rsid w:val="00A8353E"/>
    <w:rsid w:val="00A84BD9"/>
    <w:rsid w:val="00A85D3D"/>
    <w:rsid w:val="00A903CD"/>
    <w:rsid w:val="00A918A6"/>
    <w:rsid w:val="00A92C43"/>
    <w:rsid w:val="00A9554A"/>
    <w:rsid w:val="00A959EA"/>
    <w:rsid w:val="00A96453"/>
    <w:rsid w:val="00AA0AE6"/>
    <w:rsid w:val="00AA2DD6"/>
    <w:rsid w:val="00AA5046"/>
    <w:rsid w:val="00AB176D"/>
    <w:rsid w:val="00AB2BD1"/>
    <w:rsid w:val="00AB3885"/>
    <w:rsid w:val="00AB5D2A"/>
    <w:rsid w:val="00AD7D75"/>
    <w:rsid w:val="00AF2E54"/>
    <w:rsid w:val="00AF3A48"/>
    <w:rsid w:val="00AF3B8F"/>
    <w:rsid w:val="00AF46DB"/>
    <w:rsid w:val="00AF4F00"/>
    <w:rsid w:val="00AF6A8A"/>
    <w:rsid w:val="00AF7CC7"/>
    <w:rsid w:val="00B03C6E"/>
    <w:rsid w:val="00B04CE4"/>
    <w:rsid w:val="00B14D82"/>
    <w:rsid w:val="00B1752F"/>
    <w:rsid w:val="00B23E4E"/>
    <w:rsid w:val="00B266B4"/>
    <w:rsid w:val="00B30B2A"/>
    <w:rsid w:val="00B33792"/>
    <w:rsid w:val="00B4572B"/>
    <w:rsid w:val="00B52E64"/>
    <w:rsid w:val="00B56841"/>
    <w:rsid w:val="00B613F5"/>
    <w:rsid w:val="00B63C32"/>
    <w:rsid w:val="00B63CBE"/>
    <w:rsid w:val="00B64B7A"/>
    <w:rsid w:val="00B676D4"/>
    <w:rsid w:val="00B809F0"/>
    <w:rsid w:val="00B84D87"/>
    <w:rsid w:val="00B925B5"/>
    <w:rsid w:val="00B94992"/>
    <w:rsid w:val="00B963D0"/>
    <w:rsid w:val="00BB4806"/>
    <w:rsid w:val="00BB5CAF"/>
    <w:rsid w:val="00BC1E7B"/>
    <w:rsid w:val="00BC7AFF"/>
    <w:rsid w:val="00BD2FEB"/>
    <w:rsid w:val="00BD3CEC"/>
    <w:rsid w:val="00BD5B8A"/>
    <w:rsid w:val="00BD63A4"/>
    <w:rsid w:val="00BE0FBA"/>
    <w:rsid w:val="00BE5742"/>
    <w:rsid w:val="00BE709A"/>
    <w:rsid w:val="00BF640E"/>
    <w:rsid w:val="00C031E6"/>
    <w:rsid w:val="00C045EC"/>
    <w:rsid w:val="00C100BA"/>
    <w:rsid w:val="00C1192D"/>
    <w:rsid w:val="00C166E2"/>
    <w:rsid w:val="00C17190"/>
    <w:rsid w:val="00C22AF1"/>
    <w:rsid w:val="00C37FA7"/>
    <w:rsid w:val="00C50F9C"/>
    <w:rsid w:val="00C5115F"/>
    <w:rsid w:val="00C528E3"/>
    <w:rsid w:val="00C53714"/>
    <w:rsid w:val="00C569B3"/>
    <w:rsid w:val="00C56EEF"/>
    <w:rsid w:val="00C61F61"/>
    <w:rsid w:val="00C759AA"/>
    <w:rsid w:val="00C80250"/>
    <w:rsid w:val="00C8306F"/>
    <w:rsid w:val="00C868E1"/>
    <w:rsid w:val="00C87044"/>
    <w:rsid w:val="00C9060C"/>
    <w:rsid w:val="00C96695"/>
    <w:rsid w:val="00CA07CA"/>
    <w:rsid w:val="00CA373E"/>
    <w:rsid w:val="00CA491C"/>
    <w:rsid w:val="00CB3475"/>
    <w:rsid w:val="00CB5787"/>
    <w:rsid w:val="00CB5CFD"/>
    <w:rsid w:val="00CC11D8"/>
    <w:rsid w:val="00CC5568"/>
    <w:rsid w:val="00CC60B7"/>
    <w:rsid w:val="00CD77B0"/>
    <w:rsid w:val="00CE0F36"/>
    <w:rsid w:val="00CE1DCD"/>
    <w:rsid w:val="00CE515B"/>
    <w:rsid w:val="00CE5615"/>
    <w:rsid w:val="00CE5A0E"/>
    <w:rsid w:val="00CE66B4"/>
    <w:rsid w:val="00CE6F5C"/>
    <w:rsid w:val="00CE7293"/>
    <w:rsid w:val="00CF0CC9"/>
    <w:rsid w:val="00CF685D"/>
    <w:rsid w:val="00D042C2"/>
    <w:rsid w:val="00D101C6"/>
    <w:rsid w:val="00D21F66"/>
    <w:rsid w:val="00D24702"/>
    <w:rsid w:val="00D25AC4"/>
    <w:rsid w:val="00D2618F"/>
    <w:rsid w:val="00D26449"/>
    <w:rsid w:val="00D272C8"/>
    <w:rsid w:val="00D33E22"/>
    <w:rsid w:val="00D341CC"/>
    <w:rsid w:val="00D41844"/>
    <w:rsid w:val="00D44C36"/>
    <w:rsid w:val="00D47A17"/>
    <w:rsid w:val="00D47AC2"/>
    <w:rsid w:val="00D50C69"/>
    <w:rsid w:val="00D52109"/>
    <w:rsid w:val="00D545F2"/>
    <w:rsid w:val="00D553AB"/>
    <w:rsid w:val="00D5599D"/>
    <w:rsid w:val="00D55A3F"/>
    <w:rsid w:val="00D6374D"/>
    <w:rsid w:val="00D65293"/>
    <w:rsid w:val="00D6744E"/>
    <w:rsid w:val="00D73291"/>
    <w:rsid w:val="00D73878"/>
    <w:rsid w:val="00D752E8"/>
    <w:rsid w:val="00D7550E"/>
    <w:rsid w:val="00D82B26"/>
    <w:rsid w:val="00D83F5B"/>
    <w:rsid w:val="00D85629"/>
    <w:rsid w:val="00D85A53"/>
    <w:rsid w:val="00D91497"/>
    <w:rsid w:val="00D94E56"/>
    <w:rsid w:val="00D968F9"/>
    <w:rsid w:val="00DA586A"/>
    <w:rsid w:val="00DA6A06"/>
    <w:rsid w:val="00DB0660"/>
    <w:rsid w:val="00DB40AB"/>
    <w:rsid w:val="00DC1448"/>
    <w:rsid w:val="00DC14F9"/>
    <w:rsid w:val="00DD02A4"/>
    <w:rsid w:val="00DD2E49"/>
    <w:rsid w:val="00DD5C7D"/>
    <w:rsid w:val="00DE151E"/>
    <w:rsid w:val="00DE4B0D"/>
    <w:rsid w:val="00DE6422"/>
    <w:rsid w:val="00DE66CA"/>
    <w:rsid w:val="00DF3A42"/>
    <w:rsid w:val="00DF7A4E"/>
    <w:rsid w:val="00E104C0"/>
    <w:rsid w:val="00E113BE"/>
    <w:rsid w:val="00E15072"/>
    <w:rsid w:val="00E22DCF"/>
    <w:rsid w:val="00E256D3"/>
    <w:rsid w:val="00E2602F"/>
    <w:rsid w:val="00E35215"/>
    <w:rsid w:val="00E4452E"/>
    <w:rsid w:val="00E44F6C"/>
    <w:rsid w:val="00E500E3"/>
    <w:rsid w:val="00E531E8"/>
    <w:rsid w:val="00E549DD"/>
    <w:rsid w:val="00E60406"/>
    <w:rsid w:val="00E62790"/>
    <w:rsid w:val="00E65C5C"/>
    <w:rsid w:val="00E669DA"/>
    <w:rsid w:val="00E86366"/>
    <w:rsid w:val="00E86570"/>
    <w:rsid w:val="00E92CD8"/>
    <w:rsid w:val="00E950A6"/>
    <w:rsid w:val="00EA074E"/>
    <w:rsid w:val="00EA0772"/>
    <w:rsid w:val="00EA25DB"/>
    <w:rsid w:val="00EA403A"/>
    <w:rsid w:val="00EA522F"/>
    <w:rsid w:val="00EA5BD6"/>
    <w:rsid w:val="00EA666D"/>
    <w:rsid w:val="00EA6DE1"/>
    <w:rsid w:val="00EA7357"/>
    <w:rsid w:val="00EB3273"/>
    <w:rsid w:val="00EB759B"/>
    <w:rsid w:val="00EC299C"/>
    <w:rsid w:val="00EC368D"/>
    <w:rsid w:val="00EC5575"/>
    <w:rsid w:val="00ED23F9"/>
    <w:rsid w:val="00ED277C"/>
    <w:rsid w:val="00ED758E"/>
    <w:rsid w:val="00EE613B"/>
    <w:rsid w:val="00EF3BBA"/>
    <w:rsid w:val="00EF42FB"/>
    <w:rsid w:val="00F03C85"/>
    <w:rsid w:val="00F10C68"/>
    <w:rsid w:val="00F15055"/>
    <w:rsid w:val="00F254DE"/>
    <w:rsid w:val="00F45C0B"/>
    <w:rsid w:val="00F52D99"/>
    <w:rsid w:val="00F6083B"/>
    <w:rsid w:val="00F617E5"/>
    <w:rsid w:val="00F619F6"/>
    <w:rsid w:val="00F61F63"/>
    <w:rsid w:val="00F63A1D"/>
    <w:rsid w:val="00F7059A"/>
    <w:rsid w:val="00F734C3"/>
    <w:rsid w:val="00F73A90"/>
    <w:rsid w:val="00F7629D"/>
    <w:rsid w:val="00F811D7"/>
    <w:rsid w:val="00F863F5"/>
    <w:rsid w:val="00F87544"/>
    <w:rsid w:val="00F87E7E"/>
    <w:rsid w:val="00F92015"/>
    <w:rsid w:val="00F93E23"/>
    <w:rsid w:val="00F94D85"/>
    <w:rsid w:val="00F95DDA"/>
    <w:rsid w:val="00FA0B26"/>
    <w:rsid w:val="00FA110A"/>
    <w:rsid w:val="00FA123E"/>
    <w:rsid w:val="00FA13D8"/>
    <w:rsid w:val="00FA2732"/>
    <w:rsid w:val="00FA37F4"/>
    <w:rsid w:val="00FB44F0"/>
    <w:rsid w:val="00FB5C79"/>
    <w:rsid w:val="00FC174C"/>
    <w:rsid w:val="00FC253A"/>
    <w:rsid w:val="00FC2E21"/>
    <w:rsid w:val="00FC3C23"/>
    <w:rsid w:val="00FD4DDA"/>
    <w:rsid w:val="00FD5381"/>
    <w:rsid w:val="00FD5EE0"/>
    <w:rsid w:val="00FD7135"/>
    <w:rsid w:val="00FE0FDA"/>
    <w:rsid w:val="00FF1445"/>
    <w:rsid w:val="00FF1962"/>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42ACAF"/>
  <w15:docId w15:val="{0614C0E2-9FC9-47A8-9BDD-6103ADA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613"/>
    <w:rPr>
      <w:sz w:val="24"/>
      <w:szCs w:val="24"/>
    </w:rPr>
  </w:style>
  <w:style w:type="paragraph" w:styleId="Heading1">
    <w:name w:val="heading 1"/>
    <w:basedOn w:val="Normal"/>
    <w:next w:val="Normal"/>
    <w:link w:val="Heading1Char"/>
    <w:qFormat/>
    <w:rsid w:val="00E15072"/>
    <w:pPr>
      <w:keepNext/>
      <w:spacing w:line="243" w:lineRule="auto"/>
      <w:jc w:val="center"/>
      <w:outlineLvl w:val="0"/>
    </w:pPr>
    <w:rPr>
      <w:rFonts w:eastAsia="Times New Roman"/>
      <w:b/>
      <w:bCs/>
    </w:rPr>
  </w:style>
  <w:style w:type="paragraph" w:styleId="Heading5">
    <w:name w:val="heading 5"/>
    <w:basedOn w:val="Normal"/>
    <w:next w:val="Normal"/>
    <w:link w:val="Heading5Char"/>
    <w:uiPriority w:val="9"/>
    <w:semiHidden/>
    <w:unhideWhenUsed/>
    <w:qFormat/>
    <w:rsid w:val="00C100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4D9"/>
    <w:pPr>
      <w:tabs>
        <w:tab w:val="center" w:pos="4680"/>
        <w:tab w:val="right" w:pos="9360"/>
      </w:tabs>
    </w:pPr>
  </w:style>
  <w:style w:type="character" w:customStyle="1" w:styleId="HeaderChar">
    <w:name w:val="Header Char"/>
    <w:basedOn w:val="DefaultParagraphFont"/>
    <w:link w:val="Header"/>
    <w:uiPriority w:val="99"/>
    <w:rsid w:val="001D34D9"/>
  </w:style>
  <w:style w:type="paragraph" w:styleId="Footer">
    <w:name w:val="footer"/>
    <w:basedOn w:val="Normal"/>
    <w:link w:val="FooterChar"/>
    <w:uiPriority w:val="99"/>
    <w:unhideWhenUsed/>
    <w:rsid w:val="001D34D9"/>
    <w:pPr>
      <w:tabs>
        <w:tab w:val="center" w:pos="4680"/>
        <w:tab w:val="right" w:pos="9360"/>
      </w:tabs>
    </w:pPr>
  </w:style>
  <w:style w:type="character" w:customStyle="1" w:styleId="FooterChar">
    <w:name w:val="Footer Char"/>
    <w:basedOn w:val="DefaultParagraphFont"/>
    <w:link w:val="Footer"/>
    <w:uiPriority w:val="99"/>
    <w:rsid w:val="001D34D9"/>
  </w:style>
  <w:style w:type="paragraph" w:styleId="ListParagraph">
    <w:name w:val="List Paragraph"/>
    <w:basedOn w:val="Normal"/>
    <w:link w:val="ListParagraphChar"/>
    <w:uiPriority w:val="34"/>
    <w:qFormat/>
    <w:rsid w:val="001D34D9"/>
    <w:pPr>
      <w:ind w:left="720"/>
      <w:contextualSpacing/>
    </w:pPr>
  </w:style>
  <w:style w:type="paragraph" w:styleId="BalloonText">
    <w:name w:val="Balloon Text"/>
    <w:basedOn w:val="Normal"/>
    <w:link w:val="BalloonTextChar"/>
    <w:uiPriority w:val="99"/>
    <w:semiHidden/>
    <w:unhideWhenUsed/>
    <w:rsid w:val="00AF2E54"/>
    <w:rPr>
      <w:rFonts w:ascii="Tahoma" w:hAnsi="Tahoma" w:cs="Tahoma"/>
      <w:sz w:val="16"/>
      <w:szCs w:val="16"/>
    </w:rPr>
  </w:style>
  <w:style w:type="character" w:customStyle="1" w:styleId="BalloonTextChar">
    <w:name w:val="Balloon Text Char"/>
    <w:link w:val="BalloonText"/>
    <w:uiPriority w:val="99"/>
    <w:semiHidden/>
    <w:rsid w:val="00AF2E54"/>
    <w:rPr>
      <w:rFonts w:ascii="Tahoma" w:hAnsi="Tahoma" w:cs="Tahoma"/>
      <w:sz w:val="16"/>
      <w:szCs w:val="16"/>
    </w:rPr>
  </w:style>
  <w:style w:type="character" w:customStyle="1" w:styleId="Heading1Char">
    <w:name w:val="Heading 1 Char"/>
    <w:basedOn w:val="DefaultParagraphFont"/>
    <w:link w:val="Heading1"/>
    <w:rsid w:val="00E15072"/>
    <w:rPr>
      <w:rFonts w:eastAsia="Times New Roman"/>
      <w:b/>
      <w:bCs/>
      <w:sz w:val="24"/>
      <w:szCs w:val="24"/>
    </w:rPr>
  </w:style>
  <w:style w:type="table" w:styleId="TableGrid">
    <w:name w:val="Table Grid"/>
    <w:basedOn w:val="TableNormal"/>
    <w:uiPriority w:val="59"/>
    <w:rsid w:val="00E1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4DB"/>
    <w:rPr>
      <w:color w:val="0000FF" w:themeColor="hyperlink"/>
      <w:u w:val="single"/>
    </w:rPr>
  </w:style>
  <w:style w:type="character" w:customStyle="1" w:styleId="Heading5Char">
    <w:name w:val="Heading 5 Char"/>
    <w:basedOn w:val="DefaultParagraphFont"/>
    <w:link w:val="Heading5"/>
    <w:uiPriority w:val="9"/>
    <w:semiHidden/>
    <w:rsid w:val="00C100BA"/>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basedOn w:val="DefaultParagraphFont"/>
    <w:link w:val="ListParagraph"/>
    <w:uiPriority w:val="34"/>
    <w:rsid w:val="00F7059A"/>
    <w:rPr>
      <w:sz w:val="24"/>
      <w:szCs w:val="24"/>
    </w:rPr>
  </w:style>
  <w:style w:type="paragraph" w:customStyle="1" w:styleId="AgendaItem">
    <w:name w:val="Agenda Item"/>
    <w:basedOn w:val="ListParagraph"/>
    <w:link w:val="AgendaItemChar"/>
    <w:qFormat/>
    <w:rsid w:val="00F7059A"/>
    <w:pPr>
      <w:keepNext/>
      <w:keepLines/>
      <w:numPr>
        <w:numId w:val="28"/>
      </w:numPr>
      <w:ind w:left="1440"/>
      <w:contextualSpacing w:val="0"/>
    </w:pPr>
    <w:rPr>
      <w:rFonts w:eastAsiaTheme="minorHAnsi" w:cstheme="minorBidi"/>
      <w:szCs w:val="22"/>
    </w:rPr>
  </w:style>
  <w:style w:type="character" w:customStyle="1" w:styleId="AgendaItemChar">
    <w:name w:val="Agenda Item Char"/>
    <w:basedOn w:val="DefaultParagraphFont"/>
    <w:link w:val="AgendaItem"/>
    <w:rsid w:val="00F7059A"/>
    <w:rPr>
      <w:rFonts w:eastAsiaTheme="minorHAnsi" w:cstheme="minorBidi"/>
      <w:sz w:val="24"/>
      <w:szCs w:val="22"/>
    </w:rPr>
  </w:style>
  <w:style w:type="paragraph" w:customStyle="1" w:styleId="AgendaSections">
    <w:name w:val="Agenda Sections"/>
    <w:basedOn w:val="ListParagraph"/>
    <w:link w:val="AgendaSectionsChar"/>
    <w:qFormat/>
    <w:rsid w:val="00E531E8"/>
    <w:pPr>
      <w:numPr>
        <w:numId w:val="29"/>
      </w:numPr>
      <w:ind w:hanging="720"/>
    </w:pPr>
    <w:rPr>
      <w:rFonts w:eastAsiaTheme="minorHAnsi" w:cstheme="minorBidi"/>
      <w:b/>
      <w:szCs w:val="22"/>
    </w:rPr>
  </w:style>
  <w:style w:type="character" w:customStyle="1" w:styleId="AgendaSectionsChar">
    <w:name w:val="Agenda Sections Char"/>
    <w:basedOn w:val="ListParagraphChar"/>
    <w:link w:val="AgendaSections"/>
    <w:rsid w:val="00E531E8"/>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171">
      <w:bodyDiv w:val="1"/>
      <w:marLeft w:val="0"/>
      <w:marRight w:val="0"/>
      <w:marTop w:val="0"/>
      <w:marBottom w:val="0"/>
      <w:divBdr>
        <w:top w:val="none" w:sz="0" w:space="0" w:color="auto"/>
        <w:left w:val="none" w:sz="0" w:space="0" w:color="auto"/>
        <w:bottom w:val="none" w:sz="0" w:space="0" w:color="auto"/>
        <w:right w:val="none" w:sz="0" w:space="0" w:color="auto"/>
      </w:divBdr>
    </w:div>
    <w:div w:id="111025764">
      <w:bodyDiv w:val="1"/>
      <w:marLeft w:val="0"/>
      <w:marRight w:val="0"/>
      <w:marTop w:val="0"/>
      <w:marBottom w:val="0"/>
      <w:divBdr>
        <w:top w:val="none" w:sz="0" w:space="0" w:color="auto"/>
        <w:left w:val="none" w:sz="0" w:space="0" w:color="auto"/>
        <w:bottom w:val="none" w:sz="0" w:space="0" w:color="auto"/>
        <w:right w:val="none" w:sz="0" w:space="0" w:color="auto"/>
      </w:divBdr>
    </w:div>
    <w:div w:id="648172660">
      <w:bodyDiv w:val="1"/>
      <w:marLeft w:val="0"/>
      <w:marRight w:val="0"/>
      <w:marTop w:val="0"/>
      <w:marBottom w:val="0"/>
      <w:divBdr>
        <w:top w:val="none" w:sz="0" w:space="0" w:color="auto"/>
        <w:left w:val="none" w:sz="0" w:space="0" w:color="auto"/>
        <w:bottom w:val="none" w:sz="0" w:space="0" w:color="auto"/>
        <w:right w:val="none" w:sz="0" w:space="0" w:color="auto"/>
      </w:divBdr>
    </w:div>
    <w:div w:id="725839631">
      <w:bodyDiv w:val="1"/>
      <w:marLeft w:val="0"/>
      <w:marRight w:val="0"/>
      <w:marTop w:val="0"/>
      <w:marBottom w:val="0"/>
      <w:divBdr>
        <w:top w:val="none" w:sz="0" w:space="0" w:color="auto"/>
        <w:left w:val="none" w:sz="0" w:space="0" w:color="auto"/>
        <w:bottom w:val="none" w:sz="0" w:space="0" w:color="auto"/>
        <w:right w:val="none" w:sz="0" w:space="0" w:color="auto"/>
      </w:divBdr>
    </w:div>
    <w:div w:id="1242064235">
      <w:bodyDiv w:val="1"/>
      <w:marLeft w:val="0"/>
      <w:marRight w:val="0"/>
      <w:marTop w:val="0"/>
      <w:marBottom w:val="0"/>
      <w:divBdr>
        <w:top w:val="none" w:sz="0" w:space="0" w:color="auto"/>
        <w:left w:val="none" w:sz="0" w:space="0" w:color="auto"/>
        <w:bottom w:val="none" w:sz="0" w:space="0" w:color="auto"/>
        <w:right w:val="none" w:sz="0" w:space="0" w:color="auto"/>
      </w:divBdr>
    </w:div>
    <w:div w:id="1459225653">
      <w:bodyDiv w:val="1"/>
      <w:marLeft w:val="0"/>
      <w:marRight w:val="0"/>
      <w:marTop w:val="0"/>
      <w:marBottom w:val="0"/>
      <w:divBdr>
        <w:top w:val="none" w:sz="0" w:space="0" w:color="auto"/>
        <w:left w:val="none" w:sz="0" w:space="0" w:color="auto"/>
        <w:bottom w:val="none" w:sz="0" w:space="0" w:color="auto"/>
        <w:right w:val="none" w:sz="0" w:space="0" w:color="auto"/>
      </w:divBdr>
    </w:div>
    <w:div w:id="1465661550">
      <w:bodyDiv w:val="1"/>
      <w:marLeft w:val="0"/>
      <w:marRight w:val="0"/>
      <w:marTop w:val="0"/>
      <w:marBottom w:val="0"/>
      <w:divBdr>
        <w:top w:val="none" w:sz="0" w:space="0" w:color="auto"/>
        <w:left w:val="none" w:sz="0" w:space="0" w:color="auto"/>
        <w:bottom w:val="none" w:sz="0" w:space="0" w:color="auto"/>
        <w:right w:val="none" w:sz="0" w:space="0" w:color="auto"/>
      </w:divBdr>
    </w:div>
    <w:div w:id="1484003656">
      <w:bodyDiv w:val="1"/>
      <w:marLeft w:val="0"/>
      <w:marRight w:val="0"/>
      <w:marTop w:val="0"/>
      <w:marBottom w:val="0"/>
      <w:divBdr>
        <w:top w:val="none" w:sz="0" w:space="0" w:color="auto"/>
        <w:left w:val="none" w:sz="0" w:space="0" w:color="auto"/>
        <w:bottom w:val="none" w:sz="0" w:space="0" w:color="auto"/>
        <w:right w:val="none" w:sz="0" w:space="0" w:color="auto"/>
      </w:divBdr>
    </w:div>
    <w:div w:id="1526476193">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40108030">
      <w:bodyDiv w:val="1"/>
      <w:marLeft w:val="0"/>
      <w:marRight w:val="0"/>
      <w:marTop w:val="0"/>
      <w:marBottom w:val="0"/>
      <w:divBdr>
        <w:top w:val="none" w:sz="0" w:space="0" w:color="auto"/>
        <w:left w:val="none" w:sz="0" w:space="0" w:color="auto"/>
        <w:bottom w:val="none" w:sz="0" w:space="0" w:color="auto"/>
        <w:right w:val="none" w:sz="0" w:space="0" w:color="auto"/>
      </w:divBdr>
    </w:div>
    <w:div w:id="1719551581">
      <w:bodyDiv w:val="1"/>
      <w:marLeft w:val="0"/>
      <w:marRight w:val="0"/>
      <w:marTop w:val="0"/>
      <w:marBottom w:val="0"/>
      <w:divBdr>
        <w:top w:val="none" w:sz="0" w:space="0" w:color="auto"/>
        <w:left w:val="none" w:sz="0" w:space="0" w:color="auto"/>
        <w:bottom w:val="none" w:sz="0" w:space="0" w:color="auto"/>
        <w:right w:val="none" w:sz="0" w:space="0" w:color="auto"/>
      </w:divBdr>
    </w:div>
    <w:div w:id="1727533787">
      <w:bodyDiv w:val="1"/>
      <w:marLeft w:val="0"/>
      <w:marRight w:val="0"/>
      <w:marTop w:val="0"/>
      <w:marBottom w:val="0"/>
      <w:divBdr>
        <w:top w:val="none" w:sz="0" w:space="0" w:color="auto"/>
        <w:left w:val="none" w:sz="0" w:space="0" w:color="auto"/>
        <w:bottom w:val="none" w:sz="0" w:space="0" w:color="auto"/>
        <w:right w:val="none" w:sz="0" w:space="0" w:color="auto"/>
      </w:divBdr>
    </w:div>
    <w:div w:id="1965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07BE-9137-461A-9D0D-028A6F4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8</cp:revision>
  <cp:lastPrinted>2019-02-15T14:53:00Z</cp:lastPrinted>
  <dcterms:created xsi:type="dcterms:W3CDTF">2019-03-05T13:33:00Z</dcterms:created>
  <dcterms:modified xsi:type="dcterms:W3CDTF">2019-03-05T17:07:00Z</dcterms:modified>
</cp:coreProperties>
</file>